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F0D7C64" w:rsidR="00E801C1" w:rsidRPr="00A52AC0" w:rsidRDefault="00735570" w:rsidP="007E2378">
      <w:pPr>
        <w:jc w:val="both"/>
        <w:rPr>
          <w:sz w:val="28"/>
          <w:szCs w:val="28"/>
          <w:lang w:val="en-US"/>
        </w:rPr>
      </w:pPr>
      <w:r w:rsidRPr="00941052">
        <w:rPr>
          <w:sz w:val="28"/>
          <w:szCs w:val="28"/>
        </w:rPr>
        <w:t xml:space="preserve">от </w:t>
      </w:r>
      <w:r w:rsidR="00905000" w:rsidRPr="005B194E">
        <w:rPr>
          <w:sz w:val="28"/>
          <w:szCs w:val="28"/>
        </w:rPr>
        <w:t>1</w:t>
      </w:r>
      <w:r w:rsidR="00F67C29">
        <w:rPr>
          <w:sz w:val="28"/>
          <w:szCs w:val="28"/>
        </w:rPr>
        <w:t>1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67C29">
        <w:rPr>
          <w:sz w:val="28"/>
          <w:szCs w:val="28"/>
        </w:rPr>
        <w:t>6</w:t>
      </w:r>
      <w:r w:rsidR="00A52AC0">
        <w:rPr>
          <w:sz w:val="28"/>
          <w:szCs w:val="28"/>
          <w:lang w:val="en-US"/>
        </w:rPr>
        <w:t>9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7DF479E2" w14:textId="77777777" w:rsidR="003E4E89" w:rsidRPr="00A52AC0" w:rsidRDefault="003E4E89" w:rsidP="00A52AC0">
      <w:pPr>
        <w:jc w:val="both"/>
        <w:rPr>
          <w:rFonts w:cs="Calibri"/>
          <w:sz w:val="28"/>
          <w:szCs w:val="28"/>
        </w:rPr>
      </w:pPr>
    </w:p>
    <w:bookmarkEnd w:id="1"/>
    <w:bookmarkEnd w:id="2"/>
    <w:bookmarkEnd w:id="3"/>
    <w:p w14:paraId="78876795" w14:textId="77777777" w:rsidR="00A52AC0" w:rsidRPr="00A52AC0" w:rsidRDefault="00A52AC0" w:rsidP="00A52AC0">
      <w:pPr>
        <w:jc w:val="both"/>
        <w:rPr>
          <w:b/>
          <w:sz w:val="28"/>
          <w:szCs w:val="28"/>
        </w:rPr>
      </w:pPr>
      <w:proofErr w:type="gramStart"/>
      <w:r w:rsidRPr="00A52AC0">
        <w:rPr>
          <w:b/>
          <w:sz w:val="28"/>
          <w:szCs w:val="28"/>
        </w:rPr>
        <w:t>О внесений</w:t>
      </w:r>
      <w:proofErr w:type="gramEnd"/>
      <w:r w:rsidRPr="00A52AC0">
        <w:rPr>
          <w:b/>
          <w:sz w:val="28"/>
          <w:szCs w:val="28"/>
        </w:rPr>
        <w:t xml:space="preserve"> изменений в постановление </w:t>
      </w:r>
    </w:p>
    <w:p w14:paraId="7D9DAFF8" w14:textId="77777777" w:rsidR="00A52AC0" w:rsidRPr="00A52AC0" w:rsidRDefault="00A52AC0" w:rsidP="00A52AC0">
      <w:pPr>
        <w:jc w:val="both"/>
        <w:rPr>
          <w:b/>
          <w:sz w:val="28"/>
          <w:szCs w:val="28"/>
        </w:rPr>
      </w:pPr>
      <w:r w:rsidRPr="00A52AC0">
        <w:rPr>
          <w:b/>
          <w:sz w:val="28"/>
          <w:szCs w:val="28"/>
        </w:rPr>
        <w:t>Администрации Вышневолоцкого городского</w:t>
      </w:r>
    </w:p>
    <w:p w14:paraId="2574AC37" w14:textId="02A34C82" w:rsidR="00A52AC0" w:rsidRPr="00A52AC0" w:rsidRDefault="00A52AC0" w:rsidP="00A52AC0">
      <w:pPr>
        <w:jc w:val="both"/>
        <w:rPr>
          <w:b/>
          <w:sz w:val="28"/>
          <w:szCs w:val="28"/>
        </w:rPr>
      </w:pPr>
      <w:r w:rsidRPr="00A52AC0">
        <w:rPr>
          <w:b/>
          <w:sz w:val="28"/>
          <w:szCs w:val="28"/>
        </w:rPr>
        <w:t xml:space="preserve">округа от 25.11.2020 №451 «Об определении </w:t>
      </w:r>
    </w:p>
    <w:p w14:paraId="07FF7BD9" w14:textId="77777777" w:rsidR="00A52AC0" w:rsidRPr="00A52AC0" w:rsidRDefault="00A52AC0" w:rsidP="00A52AC0">
      <w:pPr>
        <w:jc w:val="both"/>
        <w:rPr>
          <w:b/>
          <w:sz w:val="28"/>
          <w:szCs w:val="28"/>
        </w:rPr>
      </w:pPr>
      <w:r w:rsidRPr="00A52AC0">
        <w:rPr>
          <w:b/>
          <w:sz w:val="28"/>
          <w:szCs w:val="28"/>
        </w:rPr>
        <w:t xml:space="preserve">мест отбывания уголовных наказаний в виде </w:t>
      </w:r>
    </w:p>
    <w:p w14:paraId="6F3EDA58" w14:textId="77777777" w:rsidR="00A52AC0" w:rsidRPr="00A52AC0" w:rsidRDefault="00A52AC0" w:rsidP="00A52AC0">
      <w:pPr>
        <w:jc w:val="both"/>
        <w:rPr>
          <w:b/>
          <w:sz w:val="28"/>
          <w:szCs w:val="28"/>
        </w:rPr>
      </w:pPr>
      <w:r w:rsidRPr="00A52AC0">
        <w:rPr>
          <w:b/>
          <w:sz w:val="28"/>
          <w:szCs w:val="28"/>
        </w:rPr>
        <w:t xml:space="preserve">исправительных работ на территории </w:t>
      </w:r>
    </w:p>
    <w:p w14:paraId="594B49BE" w14:textId="77777777" w:rsidR="00A52AC0" w:rsidRPr="00A52AC0" w:rsidRDefault="00A52AC0" w:rsidP="00A52AC0">
      <w:pPr>
        <w:jc w:val="both"/>
        <w:rPr>
          <w:b/>
          <w:sz w:val="28"/>
          <w:szCs w:val="28"/>
        </w:rPr>
      </w:pPr>
      <w:r w:rsidRPr="00A52AC0">
        <w:rPr>
          <w:b/>
          <w:sz w:val="28"/>
          <w:szCs w:val="28"/>
        </w:rPr>
        <w:t>муниципального образования</w:t>
      </w:r>
    </w:p>
    <w:p w14:paraId="3858EDE4" w14:textId="4DBAD38B" w:rsidR="00A52AC0" w:rsidRPr="00A52AC0" w:rsidRDefault="00A52AC0" w:rsidP="00A52AC0">
      <w:pPr>
        <w:jc w:val="both"/>
        <w:rPr>
          <w:b/>
          <w:sz w:val="28"/>
          <w:szCs w:val="28"/>
        </w:rPr>
      </w:pPr>
      <w:r w:rsidRPr="00A52AC0">
        <w:rPr>
          <w:b/>
          <w:sz w:val="28"/>
          <w:szCs w:val="28"/>
        </w:rPr>
        <w:t>Вышневолоцкий городской округ</w:t>
      </w:r>
    </w:p>
    <w:p w14:paraId="46AB24EF" w14:textId="77777777" w:rsidR="00A52AC0" w:rsidRPr="00A52AC0" w:rsidRDefault="00A52AC0" w:rsidP="00A52AC0">
      <w:pPr>
        <w:jc w:val="both"/>
        <w:rPr>
          <w:b/>
          <w:sz w:val="28"/>
          <w:szCs w:val="28"/>
        </w:rPr>
      </w:pPr>
      <w:r w:rsidRPr="00A52AC0">
        <w:rPr>
          <w:b/>
          <w:sz w:val="28"/>
          <w:szCs w:val="28"/>
        </w:rPr>
        <w:t>Тверской области»</w:t>
      </w:r>
    </w:p>
    <w:p w14:paraId="2EB4CE40" w14:textId="77777777" w:rsidR="00A52AC0" w:rsidRPr="00A52AC0" w:rsidRDefault="00A52AC0" w:rsidP="00A52AC0">
      <w:pPr>
        <w:jc w:val="both"/>
        <w:rPr>
          <w:b/>
          <w:sz w:val="28"/>
          <w:szCs w:val="28"/>
        </w:rPr>
      </w:pPr>
    </w:p>
    <w:p w14:paraId="69593687" w14:textId="13525DCF" w:rsidR="00A52AC0" w:rsidRDefault="00A52AC0" w:rsidP="00A52AC0">
      <w:pPr>
        <w:ind w:firstLine="851"/>
        <w:jc w:val="both"/>
        <w:rPr>
          <w:sz w:val="28"/>
          <w:szCs w:val="28"/>
        </w:rPr>
      </w:pPr>
      <w:r w:rsidRPr="00A52AC0">
        <w:rPr>
          <w:sz w:val="28"/>
          <w:szCs w:val="28"/>
        </w:rPr>
        <w:t>В соответствии со статьей 50 Уголовного кодекса Российской Федерации, статьей 39 Уголовно-исполн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59E57E4D" w14:textId="77777777" w:rsidR="00A52AC0" w:rsidRPr="00A52AC0" w:rsidRDefault="00A52AC0" w:rsidP="00A52AC0">
      <w:pPr>
        <w:ind w:firstLine="851"/>
        <w:jc w:val="both"/>
        <w:rPr>
          <w:sz w:val="28"/>
          <w:szCs w:val="28"/>
        </w:rPr>
      </w:pPr>
    </w:p>
    <w:p w14:paraId="1E8DCB9C" w14:textId="4DA67FFA" w:rsidR="00A52AC0" w:rsidRPr="00A52AC0" w:rsidRDefault="00A52AC0" w:rsidP="00A52A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52AC0">
        <w:rPr>
          <w:sz w:val="28"/>
          <w:szCs w:val="28"/>
        </w:rPr>
        <w:t xml:space="preserve">1. Внести в Постановление Администрации Вышневолоцкого городского округа от 25.11.2020 №451 «Об определении мест отбывания уголовных наказаний в виде исправительных работ на территории муниципального образования Вышневолоцкий городской округ Тверской области» (далее-Постановление) следующие изменения: </w:t>
      </w:r>
    </w:p>
    <w:p w14:paraId="40C8EF19" w14:textId="77777777" w:rsidR="00A52AC0" w:rsidRPr="00A52AC0" w:rsidRDefault="00A52AC0" w:rsidP="00A52A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52AC0">
        <w:rPr>
          <w:sz w:val="28"/>
          <w:szCs w:val="28"/>
        </w:rPr>
        <w:t>приложение к Постановлению «Перечень объектов муниципального образования Вышневолоцкий городской округ» изложить в новой редакции (прилагается).</w:t>
      </w:r>
    </w:p>
    <w:p w14:paraId="77895A3C" w14:textId="77777777" w:rsidR="00A52AC0" w:rsidRPr="00A52AC0" w:rsidRDefault="00A52AC0" w:rsidP="00A52A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52AC0">
        <w:rPr>
          <w:rFonts w:eastAsiaTheme="minorHAnsi"/>
          <w:sz w:val="28"/>
          <w:szCs w:val="28"/>
          <w:lang w:eastAsia="en-US"/>
        </w:rPr>
        <w:t xml:space="preserve">2. Руководителю </w:t>
      </w:r>
      <w:r w:rsidRPr="00A52AC0">
        <w:rPr>
          <w:sz w:val="28"/>
          <w:szCs w:val="28"/>
        </w:rPr>
        <w:t>Управления жилищно-коммунального хозяйства, дорожной деятельности и благоустройства администрации Вышневолоцкого городского округа Андрееву С.П. содержание настоящего постановления довести до сведения руководителей предприятий, учреждений и организаций, указанных в приложении к настоящему постановлению.</w:t>
      </w:r>
    </w:p>
    <w:p w14:paraId="6B57ACED" w14:textId="77777777" w:rsidR="00A52AC0" w:rsidRPr="00A52AC0" w:rsidRDefault="00A52AC0" w:rsidP="00A52AC0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2AC0">
        <w:rPr>
          <w:sz w:val="28"/>
          <w:szCs w:val="28"/>
        </w:rPr>
        <w:t>3. Определить, что внесение изменений и дополнений в перечень объектов муниципального образования Вышневолоцкий городской округ Тверской области, являющихся местами отбывания уголовного наказания в виде исправительных работ, осуществляется по согласованию с уголовно-</w:t>
      </w:r>
      <w:r w:rsidRPr="00A52AC0">
        <w:rPr>
          <w:sz w:val="28"/>
          <w:szCs w:val="28"/>
        </w:rPr>
        <w:lastRenderedPageBreak/>
        <w:t xml:space="preserve">исполнительной инспекцией. </w:t>
      </w:r>
    </w:p>
    <w:p w14:paraId="1D91E720" w14:textId="07887456" w:rsidR="00A52AC0" w:rsidRPr="00A52AC0" w:rsidRDefault="00A52AC0" w:rsidP="00A52AC0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2AC0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15C872D" w14:textId="77777777" w:rsidR="00A52AC0" w:rsidRPr="00A52AC0" w:rsidRDefault="00A52AC0" w:rsidP="00A52AC0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A52AC0">
        <w:rPr>
          <w:rFonts w:eastAsiaTheme="minorHAnsi"/>
          <w:sz w:val="28"/>
          <w:szCs w:val="28"/>
          <w:lang w:eastAsia="en-US"/>
        </w:rPr>
        <w:t xml:space="preserve">5. </w:t>
      </w:r>
      <w:r w:rsidRPr="00A52AC0">
        <w:rPr>
          <w:bCs/>
          <w:sz w:val="28"/>
          <w:szCs w:val="28"/>
        </w:rPr>
        <w:t>Настоящее постановление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5BA86F0" w14:textId="75EBDA94" w:rsidR="00A52AC0" w:rsidRDefault="00A52AC0" w:rsidP="00A52AC0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2AC0">
        <w:rPr>
          <w:bCs/>
          <w:sz w:val="28"/>
          <w:szCs w:val="28"/>
        </w:rPr>
        <w:t xml:space="preserve">6. </w:t>
      </w:r>
      <w:r w:rsidRPr="00A52AC0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742D57B9" w14:textId="0A8B4D12" w:rsidR="00A52AC0" w:rsidRDefault="00A52AC0" w:rsidP="00A52AC0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1D185E91" w14:textId="4AF0AEE7" w:rsidR="00A52AC0" w:rsidRDefault="00A52AC0" w:rsidP="00A52AC0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0E729FAC" w14:textId="77777777" w:rsidR="00A52AC0" w:rsidRPr="00A52AC0" w:rsidRDefault="00A52AC0" w:rsidP="00A52AC0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FD78ADD" w14:textId="4A2F70C0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52AC0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Pr="00A52AC0">
        <w:rPr>
          <w:rFonts w:eastAsiaTheme="minorHAnsi"/>
          <w:sz w:val="28"/>
          <w:szCs w:val="28"/>
          <w:lang w:eastAsia="en-US"/>
        </w:rPr>
        <w:t>. Главы Вышневолоцкого городского округа                                О.Е. Калинина</w:t>
      </w:r>
    </w:p>
    <w:p w14:paraId="19054A46" w14:textId="7AFF0EB5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25E42733" w14:textId="3CC0834E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407A0E85" w14:textId="258BCD39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7F4CD36D" w14:textId="415806FE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691104A1" w14:textId="4CEB83D5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022D5913" w14:textId="20BEE773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6C1ED70" w14:textId="68BEB72E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77864336" w14:textId="74CD7735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0963318E" w14:textId="3D70CD75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2B86D62D" w14:textId="6ED33990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38543283" w14:textId="1122A655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7953BD14" w14:textId="1C899CEE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66562941" w14:textId="127997CE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DC1709B" w14:textId="6109E20B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331A3E0" w14:textId="3268A716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73DEC13E" w14:textId="43A867F3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2EA8BC01" w14:textId="1A414D54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640569F" w14:textId="7D47FA0F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4D510BA8" w14:textId="39390FC3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D1E7C9C" w14:textId="759F6587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7F06EBB8" w14:textId="478DDF77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28C2A82E" w14:textId="4EBABF48" w:rsidR="00A52AC0" w:rsidRDefault="00A52AC0" w:rsidP="00A52AC0">
      <w:pPr>
        <w:tabs>
          <w:tab w:val="left" w:pos="851"/>
        </w:tabs>
        <w:jc w:val="center"/>
        <w:rPr>
          <w:rFonts w:eastAsiaTheme="minorHAnsi"/>
          <w:sz w:val="28"/>
          <w:szCs w:val="28"/>
          <w:lang w:eastAsia="en-US"/>
        </w:rPr>
      </w:pPr>
    </w:p>
    <w:p w14:paraId="6D490D70" w14:textId="26956B30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4D3DE0AF" w14:textId="59E18804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3C2BF79E" w14:textId="7DC72D08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D17746E" w14:textId="67DA88C9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45BE6548" w14:textId="344041F7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202F6D29" w14:textId="567B7BDC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A4B8914" w14:textId="1ED69C29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2A3186D8" w14:textId="490EDDEA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A6444DB" w14:textId="53B26025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7D1F5C6E" w14:textId="3729E4DE" w:rsidR="00A52AC0" w:rsidRDefault="00A52AC0" w:rsidP="00A52AC0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A52AC0" w14:paraId="4A0FA81A" w14:textId="77777777" w:rsidTr="00A52AC0">
        <w:tc>
          <w:tcPr>
            <w:tcW w:w="4672" w:type="dxa"/>
          </w:tcPr>
          <w:p w14:paraId="3594B83F" w14:textId="77777777" w:rsidR="00A52AC0" w:rsidRPr="00A52AC0" w:rsidRDefault="00A52AC0" w:rsidP="00A52AC0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2A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14:paraId="2204B7E1" w14:textId="77777777" w:rsidR="00A52AC0" w:rsidRDefault="00A52AC0" w:rsidP="00A52AC0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2AC0">
              <w:rPr>
                <w:rFonts w:eastAsiaTheme="minorHAns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256D2B1F" w14:textId="1D214FF2" w:rsidR="00A52AC0" w:rsidRPr="00A52AC0" w:rsidRDefault="00A52AC0" w:rsidP="00A52AC0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2AC0">
              <w:rPr>
                <w:rFonts w:eastAsiaTheme="minorHAnsi"/>
                <w:sz w:val="28"/>
                <w:szCs w:val="28"/>
                <w:lang w:eastAsia="en-US"/>
              </w:rPr>
              <w:t>Вышневолоцкого городского округа</w:t>
            </w:r>
          </w:p>
          <w:p w14:paraId="5D420D93" w14:textId="681BFCC1" w:rsidR="00A52AC0" w:rsidRDefault="00A52AC0" w:rsidP="00A52AC0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2AC0">
              <w:rPr>
                <w:rFonts w:eastAsiaTheme="minorHAnsi"/>
                <w:sz w:val="28"/>
                <w:szCs w:val="28"/>
                <w:lang w:eastAsia="en-US"/>
              </w:rPr>
              <w:t>от 25.11.2020 № 451</w:t>
            </w:r>
          </w:p>
        </w:tc>
      </w:tr>
    </w:tbl>
    <w:p w14:paraId="26056B38" w14:textId="77777777" w:rsidR="00A52AC0" w:rsidRDefault="00A52AC0" w:rsidP="00001323">
      <w:pPr>
        <w:tabs>
          <w:tab w:val="center" w:pos="7212"/>
          <w:tab w:val="left" w:pos="11535"/>
        </w:tabs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14:paraId="41255137" w14:textId="77777777" w:rsidR="00A52AC0" w:rsidRDefault="00A52AC0" w:rsidP="00001323">
      <w:pPr>
        <w:tabs>
          <w:tab w:val="center" w:pos="7212"/>
          <w:tab w:val="left" w:pos="11535"/>
        </w:tabs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14:paraId="7279637D" w14:textId="07FAF212" w:rsidR="00A52AC0" w:rsidRPr="00A52AC0" w:rsidRDefault="00A52AC0" w:rsidP="00001323">
      <w:pPr>
        <w:tabs>
          <w:tab w:val="center" w:pos="7212"/>
          <w:tab w:val="left" w:pos="11535"/>
        </w:tabs>
        <w:jc w:val="center"/>
        <w:rPr>
          <w:color w:val="000000"/>
          <w:sz w:val="28"/>
          <w:szCs w:val="28"/>
        </w:rPr>
      </w:pPr>
      <w:r w:rsidRPr="00A52AC0">
        <w:rPr>
          <w:color w:val="000000"/>
          <w:sz w:val="28"/>
          <w:szCs w:val="28"/>
        </w:rPr>
        <w:t>ПЕРЕЧЕНЬ</w:t>
      </w:r>
    </w:p>
    <w:p w14:paraId="0E069EF0" w14:textId="77777777" w:rsidR="00A52AC0" w:rsidRDefault="00A52AC0" w:rsidP="00001323">
      <w:pPr>
        <w:ind w:left="-142"/>
        <w:jc w:val="center"/>
        <w:rPr>
          <w:sz w:val="28"/>
          <w:szCs w:val="28"/>
        </w:rPr>
      </w:pPr>
      <w:r w:rsidRPr="00A52AC0">
        <w:rPr>
          <w:sz w:val="28"/>
          <w:szCs w:val="28"/>
        </w:rPr>
        <w:t>объектов муниципального образования Вышневолоцкий городской округ Тверской области, являющихся местами отбывания уголовного</w:t>
      </w:r>
    </w:p>
    <w:p w14:paraId="35EAAA39" w14:textId="3AE8BF7B" w:rsidR="00A52AC0" w:rsidRPr="00A52AC0" w:rsidRDefault="00A52AC0" w:rsidP="00001323">
      <w:pPr>
        <w:ind w:left="-142"/>
        <w:jc w:val="center"/>
        <w:rPr>
          <w:sz w:val="28"/>
          <w:szCs w:val="28"/>
        </w:rPr>
      </w:pPr>
      <w:r w:rsidRPr="00A52AC0">
        <w:rPr>
          <w:sz w:val="28"/>
          <w:szCs w:val="28"/>
        </w:rPr>
        <w:t>наказания в виде исправительных работ</w:t>
      </w:r>
    </w:p>
    <w:tbl>
      <w:tblPr>
        <w:tblStyle w:val="a5"/>
        <w:tblpPr w:leftFromText="180" w:rightFromText="180" w:vertAnchor="text" w:horzAnchor="margin" w:tblpY="320"/>
        <w:tblW w:w="9776" w:type="dxa"/>
        <w:tblLook w:val="04A0" w:firstRow="1" w:lastRow="0" w:firstColumn="1" w:lastColumn="0" w:noHBand="0" w:noVBand="1"/>
      </w:tblPr>
      <w:tblGrid>
        <w:gridCol w:w="696"/>
        <w:gridCol w:w="2560"/>
        <w:gridCol w:w="3394"/>
        <w:gridCol w:w="3126"/>
      </w:tblGrid>
      <w:tr w:rsidR="00A52AC0" w:rsidRPr="00210716" w14:paraId="77C13B2F" w14:textId="77777777" w:rsidTr="00444178">
        <w:tc>
          <w:tcPr>
            <w:tcW w:w="696" w:type="dxa"/>
            <w:vAlign w:val="center"/>
          </w:tcPr>
          <w:p w14:paraId="7F5C7849" w14:textId="51790D0E" w:rsidR="00A52AC0" w:rsidRPr="00A52AC0" w:rsidRDefault="00A52AC0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60" w:type="dxa"/>
            <w:vAlign w:val="center"/>
          </w:tcPr>
          <w:p w14:paraId="4F97B3D9" w14:textId="52180AA0" w:rsidR="00A52AC0" w:rsidRPr="00A52AC0" w:rsidRDefault="00A52AC0" w:rsidP="00001323">
            <w:pPr>
              <w:jc w:val="center"/>
              <w:rPr>
                <w:color w:val="000000"/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Наименование предприятия (организации, учреждения)</w:t>
            </w:r>
          </w:p>
        </w:tc>
        <w:tc>
          <w:tcPr>
            <w:tcW w:w="3394" w:type="dxa"/>
            <w:vAlign w:val="center"/>
          </w:tcPr>
          <w:p w14:paraId="09DB62C1" w14:textId="77777777" w:rsidR="00A52AC0" w:rsidRPr="00A52AC0" w:rsidRDefault="00A52AC0" w:rsidP="00001323">
            <w:pPr>
              <w:jc w:val="center"/>
              <w:rPr>
                <w:color w:val="000000"/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Юридический адрес предприятия (организации, учреждения)</w:t>
            </w:r>
          </w:p>
        </w:tc>
        <w:tc>
          <w:tcPr>
            <w:tcW w:w="3126" w:type="dxa"/>
            <w:vAlign w:val="center"/>
          </w:tcPr>
          <w:p w14:paraId="2308DE4E" w14:textId="77777777" w:rsidR="00A52AC0" w:rsidRDefault="00A52AC0" w:rsidP="00001323">
            <w:pPr>
              <w:jc w:val="center"/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Место нахождения (почтовый адрес) предприятия</w:t>
            </w:r>
          </w:p>
          <w:p w14:paraId="40682E33" w14:textId="3FAB2074" w:rsidR="00A52AC0" w:rsidRPr="00A52AC0" w:rsidRDefault="00A52AC0" w:rsidP="00001323">
            <w:pPr>
              <w:jc w:val="center"/>
              <w:rPr>
                <w:color w:val="000000"/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(организации, учреждения)</w:t>
            </w:r>
          </w:p>
        </w:tc>
      </w:tr>
      <w:tr w:rsidR="00A52AC0" w:rsidRPr="00210716" w14:paraId="3C14AB00" w14:textId="77777777" w:rsidTr="00444178">
        <w:trPr>
          <w:trHeight w:val="860"/>
        </w:trPr>
        <w:tc>
          <w:tcPr>
            <w:tcW w:w="696" w:type="dxa"/>
          </w:tcPr>
          <w:p w14:paraId="4954597E" w14:textId="2E48EFB4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14:paraId="1B59B4CE" w14:textId="197F7265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УК «Комфорт-Вышний Волочек»</w:t>
            </w:r>
          </w:p>
        </w:tc>
        <w:tc>
          <w:tcPr>
            <w:tcW w:w="3394" w:type="dxa"/>
          </w:tcPr>
          <w:p w14:paraId="36CAB13C" w14:textId="77777777" w:rsid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г. Вышний Волочек, Казанский проспект, </w:t>
            </w:r>
          </w:p>
          <w:p w14:paraId="5B7A13C2" w14:textId="4A54EB10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д. 72/60, офис 1002</w:t>
            </w:r>
          </w:p>
        </w:tc>
        <w:tc>
          <w:tcPr>
            <w:tcW w:w="3126" w:type="dxa"/>
          </w:tcPr>
          <w:p w14:paraId="7554D9E8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г. Вышний Волочек, Казанский проспект, </w:t>
            </w:r>
          </w:p>
          <w:p w14:paraId="533890B7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д. 72/60, офис 1002</w:t>
            </w:r>
          </w:p>
        </w:tc>
      </w:tr>
      <w:tr w:rsidR="00A52AC0" w:rsidRPr="00210716" w14:paraId="1511E2FD" w14:textId="77777777" w:rsidTr="00444178">
        <w:trPr>
          <w:trHeight w:val="377"/>
        </w:trPr>
        <w:tc>
          <w:tcPr>
            <w:tcW w:w="696" w:type="dxa"/>
          </w:tcPr>
          <w:p w14:paraId="6C677CAD" w14:textId="3F208EED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0" w:type="dxa"/>
          </w:tcPr>
          <w:p w14:paraId="5A114714" w14:textId="43FA1795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«Управляющая компания НАШ ГОРОД»</w:t>
            </w:r>
          </w:p>
        </w:tc>
        <w:tc>
          <w:tcPr>
            <w:tcW w:w="3394" w:type="dxa"/>
          </w:tcPr>
          <w:p w14:paraId="63E0B33D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Ванчакова линия, д. 27, оф.1</w:t>
            </w:r>
          </w:p>
        </w:tc>
        <w:tc>
          <w:tcPr>
            <w:tcW w:w="3126" w:type="dxa"/>
          </w:tcPr>
          <w:p w14:paraId="3E49175B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Ванчакова линия, д. 27, оф.1</w:t>
            </w:r>
          </w:p>
        </w:tc>
      </w:tr>
      <w:tr w:rsidR="00A52AC0" w:rsidRPr="00210716" w14:paraId="78E06B16" w14:textId="77777777" w:rsidTr="00444178">
        <w:tc>
          <w:tcPr>
            <w:tcW w:w="696" w:type="dxa"/>
          </w:tcPr>
          <w:p w14:paraId="472A59AC" w14:textId="5F17FF53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</w:tcPr>
          <w:p w14:paraId="608B1647" w14:textId="5926F8F9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АО «Вышневолоцкий Леспромхоз»</w:t>
            </w:r>
          </w:p>
        </w:tc>
        <w:tc>
          <w:tcPr>
            <w:tcW w:w="3394" w:type="dxa"/>
          </w:tcPr>
          <w:p w14:paraId="52E2811A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ул. Красноармейская, д. 30</w:t>
            </w:r>
          </w:p>
        </w:tc>
        <w:tc>
          <w:tcPr>
            <w:tcW w:w="3126" w:type="dxa"/>
          </w:tcPr>
          <w:p w14:paraId="1F00903D" w14:textId="77777777" w:rsid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г. Вышний Волочек, </w:t>
            </w:r>
          </w:p>
          <w:p w14:paraId="567F9E15" w14:textId="22FCC3E8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ул. Красноармейская, д. 30</w:t>
            </w:r>
          </w:p>
        </w:tc>
      </w:tr>
      <w:tr w:rsidR="00A52AC0" w:rsidRPr="00210716" w14:paraId="386FEF49" w14:textId="77777777" w:rsidTr="00444178">
        <w:tc>
          <w:tcPr>
            <w:tcW w:w="696" w:type="dxa"/>
          </w:tcPr>
          <w:p w14:paraId="4179C46F" w14:textId="36AAFC34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</w:tcPr>
          <w:p w14:paraId="4416D5F8" w14:textId="3EBF06EF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«Жилищно-коммунальный сервис-3»</w:t>
            </w:r>
          </w:p>
        </w:tc>
        <w:tc>
          <w:tcPr>
            <w:tcW w:w="3394" w:type="dxa"/>
          </w:tcPr>
          <w:p w14:paraId="3B1B5606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ул. Максима Горького, д. 11</w:t>
            </w:r>
          </w:p>
        </w:tc>
        <w:tc>
          <w:tcPr>
            <w:tcW w:w="3126" w:type="dxa"/>
          </w:tcPr>
          <w:p w14:paraId="686601D2" w14:textId="77777777" w:rsid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г. Вышний Волочек, </w:t>
            </w:r>
          </w:p>
          <w:p w14:paraId="22BFF03C" w14:textId="409EB118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ул. Максима Горького,</w:t>
            </w:r>
            <w:r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д. 11</w:t>
            </w:r>
          </w:p>
        </w:tc>
      </w:tr>
      <w:tr w:rsidR="00A52AC0" w:rsidRPr="00210716" w14:paraId="0CA5CA51" w14:textId="77777777" w:rsidTr="00444178">
        <w:tc>
          <w:tcPr>
            <w:tcW w:w="696" w:type="dxa"/>
          </w:tcPr>
          <w:p w14:paraId="5E077DDF" w14:textId="589A23B1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0" w:type="dxa"/>
          </w:tcPr>
          <w:p w14:paraId="3DA67464" w14:textId="7771A658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ИП </w:t>
            </w:r>
            <w:proofErr w:type="spellStart"/>
            <w:r w:rsidRPr="00A52AC0">
              <w:rPr>
                <w:sz w:val="24"/>
                <w:szCs w:val="24"/>
              </w:rPr>
              <w:t>Николаян</w:t>
            </w:r>
            <w:proofErr w:type="spellEnd"/>
            <w:r w:rsidRPr="00A52AC0">
              <w:rPr>
                <w:sz w:val="24"/>
                <w:szCs w:val="24"/>
              </w:rPr>
              <w:t xml:space="preserve"> Карен </w:t>
            </w:r>
            <w:proofErr w:type="spellStart"/>
            <w:r w:rsidRPr="00A52AC0">
              <w:rPr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3394" w:type="dxa"/>
          </w:tcPr>
          <w:p w14:paraId="35CBE7E3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Рылеевский проезд, д. 5</w:t>
            </w:r>
          </w:p>
        </w:tc>
        <w:tc>
          <w:tcPr>
            <w:tcW w:w="3126" w:type="dxa"/>
          </w:tcPr>
          <w:p w14:paraId="6A8BB4D9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Рылеевский проезд, д. 5</w:t>
            </w:r>
          </w:p>
        </w:tc>
      </w:tr>
      <w:tr w:rsidR="00A52AC0" w:rsidRPr="00210716" w14:paraId="236E26B3" w14:textId="77777777" w:rsidTr="00444178">
        <w:tc>
          <w:tcPr>
            <w:tcW w:w="696" w:type="dxa"/>
          </w:tcPr>
          <w:p w14:paraId="779A51BA" w14:textId="2C581E1C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0" w:type="dxa"/>
          </w:tcPr>
          <w:p w14:paraId="2F1592C5" w14:textId="6074B03F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УК «Премиум»</w:t>
            </w:r>
          </w:p>
        </w:tc>
        <w:tc>
          <w:tcPr>
            <w:tcW w:w="3394" w:type="dxa"/>
          </w:tcPr>
          <w:p w14:paraId="69AC5DA4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ул. Красная, д. 1, оф. 1</w:t>
            </w:r>
          </w:p>
        </w:tc>
        <w:tc>
          <w:tcPr>
            <w:tcW w:w="3126" w:type="dxa"/>
          </w:tcPr>
          <w:p w14:paraId="0361E76A" w14:textId="77777777" w:rsid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г. Вышний Волочек, </w:t>
            </w:r>
          </w:p>
          <w:p w14:paraId="149140C3" w14:textId="06B90783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ул. Красная, д. 1, оф. 1</w:t>
            </w:r>
          </w:p>
        </w:tc>
      </w:tr>
      <w:tr w:rsidR="00A52AC0" w:rsidRPr="00210716" w14:paraId="658F25D1" w14:textId="77777777" w:rsidTr="00444178">
        <w:tc>
          <w:tcPr>
            <w:tcW w:w="696" w:type="dxa"/>
          </w:tcPr>
          <w:p w14:paraId="4C7EF76C" w14:textId="4B87E5B9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0" w:type="dxa"/>
          </w:tcPr>
          <w:p w14:paraId="54DB1FAC" w14:textId="763E3B89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Индивидуальный предприниматель</w:t>
            </w:r>
          </w:p>
          <w:p w14:paraId="755AE1F9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Ким Наталья Александровна</w:t>
            </w:r>
          </w:p>
        </w:tc>
        <w:tc>
          <w:tcPr>
            <w:tcW w:w="3394" w:type="dxa"/>
          </w:tcPr>
          <w:p w14:paraId="3A9BFB27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г. Вышний Волочек, Казанский проспект, д. 53/57</w:t>
            </w:r>
          </w:p>
        </w:tc>
        <w:tc>
          <w:tcPr>
            <w:tcW w:w="3126" w:type="dxa"/>
          </w:tcPr>
          <w:p w14:paraId="0CFEDE03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г. Вышний Волочек, Казанский проспект, </w:t>
            </w:r>
          </w:p>
          <w:p w14:paraId="2897E093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д. 53/57</w:t>
            </w:r>
          </w:p>
        </w:tc>
      </w:tr>
      <w:tr w:rsidR="00A52AC0" w:rsidRPr="00210716" w14:paraId="2AD53BA6" w14:textId="77777777" w:rsidTr="00444178">
        <w:trPr>
          <w:trHeight w:val="898"/>
        </w:trPr>
        <w:tc>
          <w:tcPr>
            <w:tcW w:w="696" w:type="dxa"/>
          </w:tcPr>
          <w:p w14:paraId="584AA697" w14:textId="3784C3F9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0" w:type="dxa"/>
          </w:tcPr>
          <w:p w14:paraId="11102893" w14:textId="3DE6BF6E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"</w:t>
            </w:r>
            <w:proofErr w:type="spellStart"/>
            <w:r w:rsidRPr="00A52AC0">
              <w:rPr>
                <w:sz w:val="24"/>
                <w:szCs w:val="24"/>
              </w:rPr>
              <w:t>Академклуб</w:t>
            </w:r>
            <w:proofErr w:type="spellEnd"/>
            <w:r w:rsidRPr="00A52AC0">
              <w:rPr>
                <w:sz w:val="24"/>
                <w:szCs w:val="24"/>
              </w:rPr>
              <w:t>"</w:t>
            </w:r>
          </w:p>
        </w:tc>
        <w:tc>
          <w:tcPr>
            <w:tcW w:w="3394" w:type="dxa"/>
          </w:tcPr>
          <w:p w14:paraId="333E3D51" w14:textId="5543540A" w:rsid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 п.</w:t>
            </w:r>
            <w:r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Академический,</w:t>
            </w:r>
          </w:p>
          <w:p w14:paraId="33F1479A" w14:textId="709585E3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Фабричная, д.17</w:t>
            </w:r>
          </w:p>
        </w:tc>
        <w:tc>
          <w:tcPr>
            <w:tcW w:w="3126" w:type="dxa"/>
          </w:tcPr>
          <w:p w14:paraId="76F61067" w14:textId="668598EF" w:rsid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</w:t>
            </w:r>
            <w:r w:rsidR="00001323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 xml:space="preserve">Академический, </w:t>
            </w:r>
          </w:p>
          <w:p w14:paraId="4A549B43" w14:textId="3B81A079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Фабричная, д.17</w:t>
            </w:r>
          </w:p>
        </w:tc>
      </w:tr>
      <w:tr w:rsidR="00A52AC0" w:rsidRPr="00210716" w14:paraId="27493931" w14:textId="77777777" w:rsidTr="00444178">
        <w:tc>
          <w:tcPr>
            <w:tcW w:w="696" w:type="dxa"/>
          </w:tcPr>
          <w:p w14:paraId="080B7B67" w14:textId="7B5EF228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60" w:type="dxa"/>
          </w:tcPr>
          <w:p w14:paraId="20696FA3" w14:textId="646844F9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"Комбинат строительных материалов"</w:t>
            </w:r>
          </w:p>
        </w:tc>
        <w:tc>
          <w:tcPr>
            <w:tcW w:w="3394" w:type="dxa"/>
          </w:tcPr>
          <w:p w14:paraId="2EFB1CD1" w14:textId="77777777" w:rsid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Вышневолоцкий городской округ, </w:t>
            </w:r>
          </w:p>
          <w:p w14:paraId="07EC926A" w14:textId="58E04670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д. </w:t>
            </w:r>
            <w:proofErr w:type="spellStart"/>
            <w:r w:rsidRPr="00A52AC0">
              <w:rPr>
                <w:sz w:val="24"/>
                <w:szCs w:val="24"/>
              </w:rPr>
              <w:t>Кожино</w:t>
            </w:r>
            <w:proofErr w:type="spellEnd"/>
            <w:r w:rsidRPr="00A52AC0">
              <w:rPr>
                <w:sz w:val="24"/>
                <w:szCs w:val="24"/>
              </w:rPr>
              <w:t>, 34</w:t>
            </w:r>
          </w:p>
        </w:tc>
        <w:tc>
          <w:tcPr>
            <w:tcW w:w="3126" w:type="dxa"/>
          </w:tcPr>
          <w:p w14:paraId="19B9A9F4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Вышневолоцкий городской округ,  </w:t>
            </w:r>
          </w:p>
          <w:p w14:paraId="02B9A706" w14:textId="7777777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д. </w:t>
            </w:r>
            <w:proofErr w:type="spellStart"/>
            <w:r w:rsidRPr="00A52AC0">
              <w:rPr>
                <w:sz w:val="24"/>
                <w:szCs w:val="24"/>
              </w:rPr>
              <w:t>Кожино</w:t>
            </w:r>
            <w:proofErr w:type="spellEnd"/>
            <w:r w:rsidRPr="00A52AC0">
              <w:rPr>
                <w:sz w:val="24"/>
                <w:szCs w:val="24"/>
              </w:rPr>
              <w:t>, 34</w:t>
            </w:r>
          </w:p>
        </w:tc>
      </w:tr>
      <w:tr w:rsidR="00A52AC0" w:rsidRPr="00210716" w14:paraId="35D1CA95" w14:textId="77777777" w:rsidTr="00444178">
        <w:tc>
          <w:tcPr>
            <w:tcW w:w="696" w:type="dxa"/>
          </w:tcPr>
          <w:p w14:paraId="33233A65" w14:textId="47861FA2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0" w:type="dxa"/>
          </w:tcPr>
          <w:p w14:paraId="5F4E4A83" w14:textId="3B89DE55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"Вышневолоцкий кирпичный завод"</w:t>
            </w:r>
          </w:p>
        </w:tc>
        <w:tc>
          <w:tcPr>
            <w:tcW w:w="3394" w:type="dxa"/>
          </w:tcPr>
          <w:p w14:paraId="1F1538D5" w14:textId="2C1DBD07" w:rsidR="00A52AC0" w:rsidRPr="00A52AC0" w:rsidRDefault="00A52AC0" w:rsidP="004422F9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Вышневолоцкий городской округ, д. </w:t>
            </w:r>
            <w:proofErr w:type="spellStart"/>
            <w:r w:rsidRPr="00A52AC0">
              <w:rPr>
                <w:sz w:val="24"/>
                <w:szCs w:val="24"/>
              </w:rPr>
              <w:t>Ненорово</w:t>
            </w:r>
            <w:proofErr w:type="spellEnd"/>
            <w:r w:rsidRPr="00A52AC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A52AC0">
              <w:rPr>
                <w:sz w:val="24"/>
                <w:szCs w:val="24"/>
              </w:rPr>
              <w:t>пром</w:t>
            </w:r>
            <w:proofErr w:type="spellEnd"/>
            <w:r w:rsidRPr="00A52AC0">
              <w:rPr>
                <w:sz w:val="24"/>
                <w:szCs w:val="24"/>
              </w:rPr>
              <w:t>. зона кирпичного завода</w:t>
            </w:r>
            <w:r w:rsidR="004422F9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д.1</w:t>
            </w:r>
          </w:p>
        </w:tc>
        <w:tc>
          <w:tcPr>
            <w:tcW w:w="3126" w:type="dxa"/>
          </w:tcPr>
          <w:p w14:paraId="61668A3A" w14:textId="467F711A" w:rsidR="00A52AC0" w:rsidRPr="00A52AC0" w:rsidRDefault="00A52AC0" w:rsidP="004422F9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Вышневолоцкий городской округ, д. </w:t>
            </w:r>
            <w:proofErr w:type="spellStart"/>
            <w:r w:rsidRPr="00A52AC0">
              <w:rPr>
                <w:sz w:val="24"/>
                <w:szCs w:val="24"/>
              </w:rPr>
              <w:t>Ненорово</w:t>
            </w:r>
            <w:proofErr w:type="spellEnd"/>
            <w:r w:rsidRPr="00A52AC0">
              <w:rPr>
                <w:sz w:val="24"/>
                <w:szCs w:val="24"/>
              </w:rPr>
              <w:t>, территория –</w:t>
            </w:r>
            <w:proofErr w:type="spellStart"/>
            <w:r w:rsidRPr="00A52AC0">
              <w:rPr>
                <w:sz w:val="24"/>
                <w:szCs w:val="24"/>
              </w:rPr>
              <w:t>пром</w:t>
            </w:r>
            <w:proofErr w:type="spellEnd"/>
            <w:r w:rsidRPr="00A52AC0">
              <w:rPr>
                <w:sz w:val="24"/>
                <w:szCs w:val="24"/>
              </w:rPr>
              <w:t xml:space="preserve">. зона кирпичного </w:t>
            </w:r>
            <w:proofErr w:type="gramStart"/>
            <w:r w:rsidRPr="00A52AC0">
              <w:rPr>
                <w:sz w:val="24"/>
                <w:szCs w:val="24"/>
              </w:rPr>
              <w:t>завода,д.</w:t>
            </w:r>
            <w:proofErr w:type="gramEnd"/>
            <w:r w:rsidRPr="00A52AC0">
              <w:rPr>
                <w:sz w:val="24"/>
                <w:szCs w:val="24"/>
              </w:rPr>
              <w:t>1</w:t>
            </w:r>
          </w:p>
        </w:tc>
      </w:tr>
      <w:tr w:rsidR="00A52AC0" w:rsidRPr="00210716" w14:paraId="348192E7" w14:textId="77777777" w:rsidTr="00444178">
        <w:trPr>
          <w:trHeight w:val="555"/>
        </w:trPr>
        <w:tc>
          <w:tcPr>
            <w:tcW w:w="696" w:type="dxa"/>
          </w:tcPr>
          <w:p w14:paraId="0B143EBC" w14:textId="47000135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60" w:type="dxa"/>
          </w:tcPr>
          <w:p w14:paraId="07E02186" w14:textId="69841486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"Агрофирма "</w:t>
            </w:r>
            <w:proofErr w:type="spellStart"/>
            <w:r w:rsidRPr="00A52AC0">
              <w:rPr>
                <w:sz w:val="24"/>
                <w:szCs w:val="24"/>
              </w:rPr>
              <w:t>Арфедо</w:t>
            </w:r>
            <w:proofErr w:type="spellEnd"/>
            <w:r w:rsidRPr="00A52AC0">
              <w:rPr>
                <w:sz w:val="24"/>
                <w:szCs w:val="24"/>
              </w:rPr>
              <w:t>"</w:t>
            </w:r>
          </w:p>
        </w:tc>
        <w:tc>
          <w:tcPr>
            <w:tcW w:w="3394" w:type="dxa"/>
          </w:tcPr>
          <w:p w14:paraId="17815E0C" w14:textId="1A4E12DA" w:rsidR="00A52AC0" w:rsidRPr="00A52AC0" w:rsidRDefault="00A52AC0" w:rsidP="004422F9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</w:t>
            </w:r>
            <w:r w:rsidR="004422F9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с. Леонтьево</w:t>
            </w:r>
          </w:p>
        </w:tc>
        <w:tc>
          <w:tcPr>
            <w:tcW w:w="3126" w:type="dxa"/>
          </w:tcPr>
          <w:p w14:paraId="5A3EC111" w14:textId="1921C9B2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 с. Леонтьево</w:t>
            </w:r>
          </w:p>
        </w:tc>
      </w:tr>
      <w:tr w:rsidR="00A52AC0" w:rsidRPr="00210716" w14:paraId="5D3FC652" w14:textId="77777777" w:rsidTr="00444178">
        <w:tc>
          <w:tcPr>
            <w:tcW w:w="696" w:type="dxa"/>
          </w:tcPr>
          <w:p w14:paraId="730CD47A" w14:textId="07472957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0" w:type="dxa"/>
          </w:tcPr>
          <w:p w14:paraId="538A0FD6" w14:textId="22B774E9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«Колхоз «Свобода»</w:t>
            </w:r>
          </w:p>
        </w:tc>
        <w:tc>
          <w:tcPr>
            <w:tcW w:w="3394" w:type="dxa"/>
          </w:tcPr>
          <w:p w14:paraId="59793B30" w14:textId="2B888191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  <w:shd w:val="clear" w:color="auto" w:fill="FFFFFF"/>
              </w:rPr>
              <w:t>город Вышний Волочек,</w:t>
            </w:r>
            <w:r w:rsidR="0044417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52AC0">
              <w:rPr>
                <w:sz w:val="24"/>
                <w:szCs w:val="24"/>
                <w:shd w:val="clear" w:color="auto" w:fill="FFFFFF"/>
              </w:rPr>
              <w:t>Ямская улица, дом 110, помещение 1002</w:t>
            </w:r>
          </w:p>
        </w:tc>
        <w:tc>
          <w:tcPr>
            <w:tcW w:w="3126" w:type="dxa"/>
          </w:tcPr>
          <w:p w14:paraId="35321441" w14:textId="56D7B005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</w:t>
            </w:r>
            <w:r w:rsidR="00444178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 xml:space="preserve">дер. </w:t>
            </w:r>
            <w:proofErr w:type="spellStart"/>
            <w:r w:rsidRPr="00A52AC0">
              <w:rPr>
                <w:sz w:val="24"/>
                <w:szCs w:val="24"/>
              </w:rPr>
              <w:t>Лужниково</w:t>
            </w:r>
            <w:proofErr w:type="spellEnd"/>
          </w:p>
        </w:tc>
      </w:tr>
      <w:tr w:rsidR="00A52AC0" w:rsidRPr="00210716" w14:paraId="5A4254F9" w14:textId="77777777" w:rsidTr="00444178">
        <w:tc>
          <w:tcPr>
            <w:tcW w:w="696" w:type="dxa"/>
          </w:tcPr>
          <w:p w14:paraId="0FAE3181" w14:textId="1F4DB244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60" w:type="dxa"/>
          </w:tcPr>
          <w:p w14:paraId="37F7D9C9" w14:textId="4E403140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ПК «Горняк»</w:t>
            </w:r>
          </w:p>
        </w:tc>
        <w:tc>
          <w:tcPr>
            <w:tcW w:w="3394" w:type="dxa"/>
          </w:tcPr>
          <w:p w14:paraId="2E17C637" w14:textId="73CF0ABE" w:rsidR="00A52AC0" w:rsidRPr="00A52AC0" w:rsidRDefault="00A52AC0" w:rsidP="004422F9">
            <w:pPr>
              <w:rPr>
                <w:sz w:val="24"/>
                <w:szCs w:val="24"/>
                <w:shd w:val="clear" w:color="auto" w:fill="FFFFFF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</w:t>
            </w:r>
            <w:r w:rsidR="004422F9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  <w:shd w:val="clear" w:color="auto" w:fill="FFFFFF"/>
              </w:rPr>
              <w:t xml:space="preserve">дер. </w:t>
            </w:r>
            <w:proofErr w:type="spellStart"/>
            <w:r w:rsidRPr="00A52AC0">
              <w:rPr>
                <w:sz w:val="24"/>
                <w:szCs w:val="24"/>
                <w:shd w:val="clear" w:color="auto" w:fill="FFFFFF"/>
              </w:rPr>
              <w:t>Терелесово</w:t>
            </w:r>
            <w:proofErr w:type="spellEnd"/>
            <w:r w:rsidRPr="00A52AC0">
              <w:rPr>
                <w:sz w:val="24"/>
                <w:szCs w:val="24"/>
                <w:shd w:val="clear" w:color="auto" w:fill="FFFFFF"/>
              </w:rPr>
              <w:t>,</w:t>
            </w:r>
            <w:r w:rsidR="0044417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52AC0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26" w:type="dxa"/>
          </w:tcPr>
          <w:p w14:paraId="0B125B39" w14:textId="484CFD97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</w:t>
            </w:r>
            <w:r w:rsidR="00444178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  <w:shd w:val="clear" w:color="auto" w:fill="FFFFFF"/>
              </w:rPr>
              <w:t xml:space="preserve">дер. </w:t>
            </w:r>
            <w:proofErr w:type="spellStart"/>
            <w:r w:rsidRPr="00A52AC0">
              <w:rPr>
                <w:sz w:val="24"/>
                <w:szCs w:val="24"/>
                <w:shd w:val="clear" w:color="auto" w:fill="FFFFFF"/>
              </w:rPr>
              <w:t>Терелесово</w:t>
            </w:r>
            <w:proofErr w:type="spellEnd"/>
            <w:r w:rsidRPr="00A52AC0">
              <w:rPr>
                <w:sz w:val="24"/>
                <w:szCs w:val="24"/>
                <w:shd w:val="clear" w:color="auto" w:fill="FFFFFF"/>
              </w:rPr>
              <w:t>, 1</w:t>
            </w:r>
          </w:p>
        </w:tc>
      </w:tr>
      <w:tr w:rsidR="00A52AC0" w:rsidRPr="00210716" w14:paraId="68DBD1E6" w14:textId="77777777" w:rsidTr="00444178">
        <w:tc>
          <w:tcPr>
            <w:tcW w:w="696" w:type="dxa"/>
          </w:tcPr>
          <w:p w14:paraId="316DCA4D" w14:textId="17D7FEAD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60" w:type="dxa"/>
          </w:tcPr>
          <w:p w14:paraId="748ADE67" w14:textId="28ADDFC1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«СПК «Юбилейный»</w:t>
            </w:r>
          </w:p>
        </w:tc>
        <w:tc>
          <w:tcPr>
            <w:tcW w:w="3394" w:type="dxa"/>
          </w:tcPr>
          <w:p w14:paraId="0E830A9C" w14:textId="77777777" w:rsidR="00A52AC0" w:rsidRPr="00A52AC0" w:rsidRDefault="00A52AC0" w:rsidP="00001323">
            <w:pPr>
              <w:rPr>
                <w:sz w:val="24"/>
                <w:szCs w:val="24"/>
                <w:shd w:val="clear" w:color="auto" w:fill="FFFFFF"/>
              </w:rPr>
            </w:pPr>
            <w:r w:rsidRPr="00A52AC0">
              <w:rPr>
                <w:sz w:val="24"/>
                <w:szCs w:val="24"/>
                <w:shd w:val="clear" w:color="auto" w:fill="FFFFFF"/>
              </w:rPr>
              <w:t>Вышневолоцкий городской округ, дер. Афимьино</w:t>
            </w:r>
          </w:p>
        </w:tc>
        <w:tc>
          <w:tcPr>
            <w:tcW w:w="3126" w:type="dxa"/>
          </w:tcPr>
          <w:p w14:paraId="6BE91BC9" w14:textId="68DC0CC3" w:rsidR="00A52AC0" w:rsidRPr="00A52AC0" w:rsidRDefault="00A52AC0" w:rsidP="004422F9">
            <w:pPr>
              <w:rPr>
                <w:sz w:val="24"/>
                <w:szCs w:val="24"/>
                <w:shd w:val="clear" w:color="auto" w:fill="FFFFFF"/>
              </w:rPr>
            </w:pPr>
            <w:r w:rsidRPr="00A52AC0">
              <w:rPr>
                <w:sz w:val="24"/>
                <w:szCs w:val="24"/>
                <w:shd w:val="clear" w:color="auto" w:fill="FFFFFF"/>
              </w:rPr>
              <w:t>Вышневолоцкий городской округ, дер. Афимьино</w:t>
            </w:r>
          </w:p>
        </w:tc>
      </w:tr>
      <w:tr w:rsidR="00A52AC0" w:rsidRPr="00210716" w14:paraId="563B2455" w14:textId="77777777" w:rsidTr="00444178">
        <w:tc>
          <w:tcPr>
            <w:tcW w:w="696" w:type="dxa"/>
          </w:tcPr>
          <w:p w14:paraId="2562EA7C" w14:textId="68733EFE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60" w:type="dxa"/>
          </w:tcPr>
          <w:p w14:paraId="0EF431D5" w14:textId="1CE68BA5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АО «Птицефабрика «Верхневолжская»</w:t>
            </w:r>
          </w:p>
        </w:tc>
        <w:tc>
          <w:tcPr>
            <w:tcW w:w="3394" w:type="dxa"/>
          </w:tcPr>
          <w:p w14:paraId="492867F5" w14:textId="5CE28ADA" w:rsidR="00A52AC0" w:rsidRPr="00A52AC0" w:rsidRDefault="00A52AC0" w:rsidP="004422F9">
            <w:pPr>
              <w:rPr>
                <w:sz w:val="24"/>
                <w:szCs w:val="24"/>
                <w:shd w:val="clear" w:color="auto" w:fill="FFFFFF"/>
              </w:rPr>
            </w:pPr>
            <w:r w:rsidRPr="00A52AC0">
              <w:rPr>
                <w:sz w:val="24"/>
                <w:szCs w:val="24"/>
                <w:shd w:val="clear" w:color="auto" w:fill="FFFFFF"/>
              </w:rPr>
              <w:t>Вышневолоцкий городской округ, дер. Афимьино</w:t>
            </w:r>
          </w:p>
        </w:tc>
        <w:tc>
          <w:tcPr>
            <w:tcW w:w="3126" w:type="dxa"/>
          </w:tcPr>
          <w:p w14:paraId="77496881" w14:textId="5387E8F8" w:rsidR="00A52AC0" w:rsidRPr="00A52AC0" w:rsidRDefault="00A52AC0" w:rsidP="00001323">
            <w:pPr>
              <w:rPr>
                <w:sz w:val="24"/>
                <w:szCs w:val="24"/>
                <w:shd w:val="clear" w:color="auto" w:fill="FFFFFF"/>
              </w:rPr>
            </w:pPr>
            <w:r w:rsidRPr="00A52AC0">
              <w:rPr>
                <w:sz w:val="24"/>
                <w:szCs w:val="24"/>
                <w:shd w:val="clear" w:color="auto" w:fill="FFFFFF"/>
              </w:rPr>
              <w:t>Вышневолоцкий городской округ, дер. Афимьино</w:t>
            </w:r>
          </w:p>
        </w:tc>
      </w:tr>
      <w:tr w:rsidR="00A52AC0" w:rsidRPr="00210716" w14:paraId="607EA48B" w14:textId="77777777" w:rsidTr="00444178">
        <w:tc>
          <w:tcPr>
            <w:tcW w:w="696" w:type="dxa"/>
          </w:tcPr>
          <w:p w14:paraId="169EAE8C" w14:textId="68620E1B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60" w:type="dxa"/>
          </w:tcPr>
          <w:p w14:paraId="7C110B9D" w14:textId="5ECA6C04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ООО «Санаторий «Валентиновка»</w:t>
            </w:r>
          </w:p>
        </w:tc>
        <w:tc>
          <w:tcPr>
            <w:tcW w:w="3394" w:type="dxa"/>
          </w:tcPr>
          <w:p w14:paraId="14DA7B72" w14:textId="60917061" w:rsidR="00A52AC0" w:rsidRPr="00A52AC0" w:rsidRDefault="00A52AC0" w:rsidP="004422F9">
            <w:pPr>
              <w:rPr>
                <w:sz w:val="24"/>
                <w:szCs w:val="24"/>
                <w:shd w:val="clear" w:color="auto" w:fill="FFFFFF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</w:t>
            </w:r>
            <w:r w:rsidR="004422F9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  <w:shd w:val="clear" w:color="auto" w:fill="FFFFFF"/>
              </w:rPr>
              <w:t>д. Валентиновка</w:t>
            </w:r>
          </w:p>
        </w:tc>
        <w:tc>
          <w:tcPr>
            <w:tcW w:w="3126" w:type="dxa"/>
          </w:tcPr>
          <w:p w14:paraId="562EE7C7" w14:textId="1C64AC3B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</w:t>
            </w:r>
            <w:r w:rsidR="00444178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  <w:shd w:val="clear" w:color="auto" w:fill="FFFFFF"/>
              </w:rPr>
              <w:t>д. Валентиновка</w:t>
            </w:r>
          </w:p>
        </w:tc>
      </w:tr>
      <w:tr w:rsidR="00A52AC0" w:rsidRPr="00210716" w14:paraId="1EF32E9F" w14:textId="77777777" w:rsidTr="00444178">
        <w:trPr>
          <w:trHeight w:val="1093"/>
        </w:trPr>
        <w:tc>
          <w:tcPr>
            <w:tcW w:w="696" w:type="dxa"/>
          </w:tcPr>
          <w:p w14:paraId="310B6ADB" w14:textId="3FA7E94F" w:rsidR="00A52AC0" w:rsidRPr="00A52AC0" w:rsidRDefault="00001323" w:rsidP="0000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60" w:type="dxa"/>
          </w:tcPr>
          <w:p w14:paraId="16675B00" w14:textId="76998F03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Филиал Вышневолоцкого производства ферментных препаратов ООО "Компания </w:t>
            </w:r>
            <w:proofErr w:type="spellStart"/>
            <w:r w:rsidRPr="00A52AC0">
              <w:rPr>
                <w:sz w:val="24"/>
                <w:szCs w:val="24"/>
              </w:rPr>
              <w:t>Деко</w:t>
            </w:r>
            <w:proofErr w:type="spellEnd"/>
            <w:r w:rsidRPr="00A52AC0">
              <w:rPr>
                <w:sz w:val="24"/>
                <w:szCs w:val="24"/>
              </w:rPr>
              <w:t>"</w:t>
            </w:r>
          </w:p>
        </w:tc>
        <w:tc>
          <w:tcPr>
            <w:tcW w:w="3394" w:type="dxa"/>
          </w:tcPr>
          <w:p w14:paraId="34AA98BB" w14:textId="77777777" w:rsidR="00444178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Вышневолоцкий городской округ, Зеленогорский,</w:t>
            </w:r>
          </w:p>
          <w:p w14:paraId="1E32F682" w14:textId="1196A0DE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ул. Советская,</w:t>
            </w:r>
            <w:r w:rsidR="00444178">
              <w:rPr>
                <w:sz w:val="24"/>
                <w:szCs w:val="24"/>
              </w:rPr>
              <w:t xml:space="preserve"> </w:t>
            </w:r>
            <w:r w:rsidRPr="00A52AC0">
              <w:rPr>
                <w:sz w:val="24"/>
                <w:szCs w:val="24"/>
              </w:rPr>
              <w:t>д.6-а</w:t>
            </w:r>
          </w:p>
        </w:tc>
        <w:tc>
          <w:tcPr>
            <w:tcW w:w="3126" w:type="dxa"/>
          </w:tcPr>
          <w:p w14:paraId="1F27C637" w14:textId="31A1EDAB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 xml:space="preserve">Вышневолоцкий городской округ, п. Зеленогорский, </w:t>
            </w:r>
          </w:p>
          <w:p w14:paraId="53EBFA6E" w14:textId="2C27858D" w:rsidR="00A52AC0" w:rsidRPr="00A52AC0" w:rsidRDefault="00A52AC0" w:rsidP="00001323">
            <w:pPr>
              <w:rPr>
                <w:sz w:val="24"/>
                <w:szCs w:val="24"/>
              </w:rPr>
            </w:pPr>
            <w:r w:rsidRPr="00A52AC0">
              <w:rPr>
                <w:sz w:val="24"/>
                <w:szCs w:val="24"/>
              </w:rPr>
              <w:t>ул. Советская, д.6-а</w:t>
            </w:r>
          </w:p>
        </w:tc>
      </w:tr>
      <w:tr w:rsidR="00A52AC0" w:rsidRPr="00210716" w14:paraId="6C62226C" w14:textId="77777777" w:rsidTr="00444178">
        <w:tc>
          <w:tcPr>
            <w:tcW w:w="696" w:type="dxa"/>
          </w:tcPr>
          <w:p w14:paraId="45002E3D" w14:textId="67FA2AF2" w:rsidR="00A52AC0" w:rsidRPr="00A52AC0" w:rsidRDefault="00001323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0" w:type="dxa"/>
          </w:tcPr>
          <w:p w14:paraId="0D1BC9E2" w14:textId="1E0F1E0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Гелиос»</w:t>
            </w:r>
          </w:p>
        </w:tc>
        <w:tc>
          <w:tcPr>
            <w:tcW w:w="3394" w:type="dxa"/>
          </w:tcPr>
          <w:p w14:paraId="5351C622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3, </w:t>
            </w:r>
          </w:p>
          <w:p w14:paraId="5A474897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Тверская область, </w:t>
            </w:r>
          </w:p>
          <w:p w14:paraId="7D7A0860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город Вышний Волочек, </w:t>
            </w:r>
          </w:p>
          <w:p w14:paraId="7E1CAD0D" w14:textId="0289D9ED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Ванчакова линия, д. 13</w:t>
            </w:r>
          </w:p>
        </w:tc>
        <w:tc>
          <w:tcPr>
            <w:tcW w:w="3126" w:type="dxa"/>
          </w:tcPr>
          <w:p w14:paraId="2248C28C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3, </w:t>
            </w:r>
          </w:p>
          <w:p w14:paraId="79AD25A3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Тверская область, </w:t>
            </w:r>
          </w:p>
          <w:p w14:paraId="10B48399" w14:textId="7BB8C010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город Вышний Волочек, </w:t>
            </w:r>
          </w:p>
          <w:p w14:paraId="2D27D6A4" w14:textId="033B303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Ванчакова линия, д. 13</w:t>
            </w:r>
          </w:p>
        </w:tc>
      </w:tr>
      <w:tr w:rsidR="00A52AC0" w:rsidRPr="00210716" w14:paraId="043B234A" w14:textId="77777777" w:rsidTr="00444178">
        <w:tc>
          <w:tcPr>
            <w:tcW w:w="696" w:type="dxa"/>
          </w:tcPr>
          <w:p w14:paraId="56E69506" w14:textId="7587A98F" w:rsidR="00A52AC0" w:rsidRPr="00A52AC0" w:rsidRDefault="00001323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0" w:type="dxa"/>
          </w:tcPr>
          <w:p w14:paraId="33CA0028" w14:textId="32FAB460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СПК «Юбилейный»</w:t>
            </w:r>
          </w:p>
        </w:tc>
        <w:tc>
          <w:tcPr>
            <w:tcW w:w="3394" w:type="dxa"/>
          </w:tcPr>
          <w:p w14:paraId="6774D419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1,</w:t>
            </w:r>
          </w:p>
          <w:p w14:paraId="07F9AD8F" w14:textId="46912150" w:rsidR="00A52AC0" w:rsidRPr="00A52AC0" w:rsidRDefault="00A52AC0" w:rsidP="004422F9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дер. Афимьино</w:t>
            </w:r>
          </w:p>
        </w:tc>
        <w:tc>
          <w:tcPr>
            <w:tcW w:w="3126" w:type="dxa"/>
          </w:tcPr>
          <w:p w14:paraId="1083FEB3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1,</w:t>
            </w:r>
          </w:p>
          <w:p w14:paraId="43573939" w14:textId="0B115AD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дер. Афимьино</w:t>
            </w:r>
          </w:p>
        </w:tc>
      </w:tr>
      <w:tr w:rsidR="00A52AC0" w:rsidRPr="00210716" w14:paraId="7202EA2B" w14:textId="77777777" w:rsidTr="00444178">
        <w:trPr>
          <w:trHeight w:val="914"/>
        </w:trPr>
        <w:tc>
          <w:tcPr>
            <w:tcW w:w="696" w:type="dxa"/>
          </w:tcPr>
          <w:p w14:paraId="1E30509E" w14:textId="19E0C008" w:rsidR="00A52AC0" w:rsidRPr="00A52AC0" w:rsidRDefault="00001323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0" w:type="dxa"/>
          </w:tcPr>
          <w:p w14:paraId="154DBD96" w14:textId="33D7C2ED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АО «Птицефабрика «Верхневолжская»</w:t>
            </w:r>
          </w:p>
        </w:tc>
        <w:tc>
          <w:tcPr>
            <w:tcW w:w="3394" w:type="dxa"/>
          </w:tcPr>
          <w:p w14:paraId="626ED5C4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1,</w:t>
            </w:r>
          </w:p>
          <w:p w14:paraId="510BBBD6" w14:textId="5100E2CD" w:rsidR="00A52AC0" w:rsidRPr="00A52AC0" w:rsidRDefault="00A52AC0" w:rsidP="004422F9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</w:t>
            </w:r>
            <w:r w:rsidR="004422F9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дер. Афимьино</w:t>
            </w:r>
          </w:p>
        </w:tc>
        <w:tc>
          <w:tcPr>
            <w:tcW w:w="3126" w:type="dxa"/>
          </w:tcPr>
          <w:p w14:paraId="4A31CF57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1,</w:t>
            </w:r>
          </w:p>
          <w:p w14:paraId="46422143" w14:textId="1ECF89F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дер. Афимьино</w:t>
            </w:r>
          </w:p>
        </w:tc>
      </w:tr>
      <w:tr w:rsidR="00A52AC0" w:rsidRPr="00210716" w14:paraId="53704422" w14:textId="77777777" w:rsidTr="00444178">
        <w:tc>
          <w:tcPr>
            <w:tcW w:w="696" w:type="dxa"/>
          </w:tcPr>
          <w:p w14:paraId="6DA3E789" w14:textId="144FF414" w:rsidR="00A52AC0" w:rsidRPr="00A52AC0" w:rsidRDefault="00001323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60" w:type="dxa"/>
          </w:tcPr>
          <w:p w14:paraId="12A9F306" w14:textId="3E91778B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Санаторий «Валентиновка»</w:t>
            </w:r>
          </w:p>
        </w:tc>
        <w:tc>
          <w:tcPr>
            <w:tcW w:w="3394" w:type="dxa"/>
          </w:tcPr>
          <w:p w14:paraId="1736E07F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19, </w:t>
            </w:r>
          </w:p>
          <w:p w14:paraId="61FC4F2F" w14:textId="09700160" w:rsidR="00A52AC0" w:rsidRPr="00A52AC0" w:rsidRDefault="00A52AC0" w:rsidP="004422F9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</w:t>
            </w:r>
            <w:r w:rsidR="004422F9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д. Валентиновка</w:t>
            </w:r>
          </w:p>
        </w:tc>
        <w:tc>
          <w:tcPr>
            <w:tcW w:w="3126" w:type="dxa"/>
          </w:tcPr>
          <w:p w14:paraId="3F289FC5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9</w:t>
            </w:r>
            <w:r w:rsidR="004422F9">
              <w:rPr>
                <w:color w:val="000000"/>
                <w:sz w:val="24"/>
                <w:szCs w:val="24"/>
              </w:rPr>
              <w:t xml:space="preserve"> </w:t>
            </w:r>
          </w:p>
          <w:p w14:paraId="0C3E7738" w14:textId="14861226" w:rsidR="00A52AC0" w:rsidRPr="00A52AC0" w:rsidRDefault="00A52AC0" w:rsidP="004422F9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д. Валентиновка</w:t>
            </w:r>
          </w:p>
        </w:tc>
      </w:tr>
      <w:tr w:rsidR="00A52AC0" w:rsidRPr="00210716" w14:paraId="384CA07B" w14:textId="77777777" w:rsidTr="00444178">
        <w:tc>
          <w:tcPr>
            <w:tcW w:w="696" w:type="dxa"/>
          </w:tcPr>
          <w:p w14:paraId="5D5B522B" w14:textId="492274FB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0" w:type="dxa"/>
          </w:tcPr>
          <w:p w14:paraId="3CEF8B30" w14:textId="43F65D05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машиностроительный завод- ф-л ОАО "Метровагонмаш"</w:t>
            </w:r>
          </w:p>
        </w:tc>
        <w:tc>
          <w:tcPr>
            <w:tcW w:w="3394" w:type="dxa"/>
          </w:tcPr>
          <w:p w14:paraId="42B97D03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51,</w:t>
            </w:r>
          </w:p>
          <w:p w14:paraId="150B6155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4CBB81F6" w14:textId="7672FD84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2AC0">
              <w:rPr>
                <w:color w:val="000000"/>
                <w:sz w:val="24"/>
                <w:szCs w:val="24"/>
              </w:rPr>
              <w:t>Восточная</w:t>
            </w:r>
            <w:r w:rsidR="004422F9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A52AC0">
              <w:rPr>
                <w:color w:val="000000"/>
                <w:sz w:val="24"/>
                <w:szCs w:val="24"/>
              </w:rPr>
              <w:t>д.1а</w:t>
            </w:r>
          </w:p>
        </w:tc>
        <w:tc>
          <w:tcPr>
            <w:tcW w:w="3126" w:type="dxa"/>
          </w:tcPr>
          <w:p w14:paraId="08FC9CC7" w14:textId="34749642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1, </w:t>
            </w:r>
          </w:p>
          <w:p w14:paraId="507585D2" w14:textId="70A1C48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г.Вышний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Волочек, </w:t>
            </w:r>
          </w:p>
          <w:p w14:paraId="479B9FC2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2AC0">
              <w:rPr>
                <w:color w:val="000000"/>
                <w:sz w:val="24"/>
                <w:szCs w:val="24"/>
              </w:rPr>
              <w:t>Восточная,д.</w:t>
            </w:r>
            <w:proofErr w:type="gramEnd"/>
            <w:r w:rsidRPr="00A52AC0">
              <w:rPr>
                <w:color w:val="000000"/>
                <w:sz w:val="24"/>
                <w:szCs w:val="24"/>
              </w:rPr>
              <w:t>1а</w:t>
            </w:r>
          </w:p>
        </w:tc>
      </w:tr>
      <w:tr w:rsidR="00A52AC0" w:rsidRPr="00210716" w14:paraId="6C16A8D9" w14:textId="77777777" w:rsidTr="00444178">
        <w:tc>
          <w:tcPr>
            <w:tcW w:w="696" w:type="dxa"/>
          </w:tcPr>
          <w:p w14:paraId="39400AD6" w14:textId="62DA9A0C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60" w:type="dxa"/>
          </w:tcPr>
          <w:p w14:paraId="3F721A1F" w14:textId="136C352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ЗАО "Вышневолоцкий льнозавод"</w:t>
            </w:r>
          </w:p>
        </w:tc>
        <w:tc>
          <w:tcPr>
            <w:tcW w:w="3394" w:type="dxa"/>
          </w:tcPr>
          <w:p w14:paraId="38594135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1,  </w:t>
            </w:r>
          </w:p>
          <w:p w14:paraId="1760E81D" w14:textId="53276A0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Московское шоссе</w:t>
            </w:r>
          </w:p>
        </w:tc>
        <w:tc>
          <w:tcPr>
            <w:tcW w:w="3126" w:type="dxa"/>
          </w:tcPr>
          <w:p w14:paraId="7BB553A2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1,  </w:t>
            </w:r>
          </w:p>
          <w:p w14:paraId="76566968" w14:textId="2A1BEF0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Московское шоссе</w:t>
            </w:r>
          </w:p>
        </w:tc>
      </w:tr>
      <w:tr w:rsidR="00A52AC0" w:rsidRPr="00210716" w14:paraId="5D567F1D" w14:textId="77777777" w:rsidTr="00444178">
        <w:tc>
          <w:tcPr>
            <w:tcW w:w="696" w:type="dxa"/>
          </w:tcPr>
          <w:p w14:paraId="53685CAD" w14:textId="0567F6CC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60" w:type="dxa"/>
          </w:tcPr>
          <w:p w14:paraId="2B302F24" w14:textId="68EC7C45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"Вышневолоцкий металлист"</w:t>
            </w:r>
          </w:p>
        </w:tc>
        <w:tc>
          <w:tcPr>
            <w:tcW w:w="3394" w:type="dxa"/>
          </w:tcPr>
          <w:p w14:paraId="59B7D1E2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4,</w:t>
            </w:r>
          </w:p>
          <w:p w14:paraId="73841B88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 xml:space="preserve">Вышний Волочек, </w:t>
            </w:r>
          </w:p>
          <w:p w14:paraId="728D3B36" w14:textId="2E211BC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Правды, 27-б</w:t>
            </w:r>
          </w:p>
        </w:tc>
        <w:tc>
          <w:tcPr>
            <w:tcW w:w="3126" w:type="dxa"/>
          </w:tcPr>
          <w:p w14:paraId="2F257D3B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4,  </w:t>
            </w:r>
          </w:p>
          <w:p w14:paraId="4C420897" w14:textId="4733865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 xml:space="preserve">Вышний Волочек, </w:t>
            </w:r>
          </w:p>
          <w:p w14:paraId="52713DA3" w14:textId="64C8602B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52AC0">
              <w:rPr>
                <w:color w:val="000000"/>
                <w:sz w:val="24"/>
                <w:szCs w:val="24"/>
              </w:rPr>
              <w:t xml:space="preserve">Правды, 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д.</w:t>
            </w:r>
            <w:proofErr w:type="gramEnd"/>
            <w:r w:rsidRPr="00A52AC0">
              <w:rPr>
                <w:color w:val="000000"/>
                <w:sz w:val="24"/>
                <w:szCs w:val="24"/>
              </w:rPr>
              <w:t xml:space="preserve"> 27-б</w:t>
            </w:r>
          </w:p>
        </w:tc>
      </w:tr>
      <w:tr w:rsidR="00A52AC0" w:rsidRPr="00210716" w14:paraId="62EA7619" w14:textId="77777777" w:rsidTr="00444178">
        <w:tc>
          <w:tcPr>
            <w:tcW w:w="696" w:type="dxa"/>
          </w:tcPr>
          <w:p w14:paraId="655B08AB" w14:textId="6CBCA12A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0" w:type="dxa"/>
          </w:tcPr>
          <w:p w14:paraId="652801E3" w14:textId="65B82B1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ВолмашПром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394" w:type="dxa"/>
          </w:tcPr>
          <w:p w14:paraId="55791F85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6,</w:t>
            </w:r>
          </w:p>
          <w:p w14:paraId="460A9B29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4ADD54A1" w14:textId="4A23449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Двор ф-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Пролетарский авангард,12</w:t>
            </w:r>
          </w:p>
        </w:tc>
        <w:tc>
          <w:tcPr>
            <w:tcW w:w="3126" w:type="dxa"/>
          </w:tcPr>
          <w:p w14:paraId="2804854C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6, </w:t>
            </w:r>
          </w:p>
          <w:p w14:paraId="4FB69F1A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 xml:space="preserve">Вышний Волочек, </w:t>
            </w:r>
          </w:p>
          <w:p w14:paraId="06E038AA" w14:textId="2C027D7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Двор ф-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Пролетарский авангард,12</w:t>
            </w:r>
          </w:p>
        </w:tc>
      </w:tr>
      <w:tr w:rsidR="00A52AC0" w:rsidRPr="00210716" w14:paraId="595EA528" w14:textId="77777777" w:rsidTr="00444178">
        <w:tc>
          <w:tcPr>
            <w:tcW w:w="696" w:type="dxa"/>
          </w:tcPr>
          <w:p w14:paraId="7454148E" w14:textId="0FB5FA1B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0" w:type="dxa"/>
          </w:tcPr>
          <w:p w14:paraId="3488E712" w14:textId="7068821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"Вышний Волочек-Спецстрой"</w:t>
            </w:r>
          </w:p>
        </w:tc>
        <w:tc>
          <w:tcPr>
            <w:tcW w:w="3394" w:type="dxa"/>
          </w:tcPr>
          <w:p w14:paraId="2E39138D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6,</w:t>
            </w:r>
          </w:p>
          <w:p w14:paraId="1BF657B2" w14:textId="548F00AF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 xml:space="preserve">Вышний Волочек, </w:t>
            </w:r>
          </w:p>
          <w:p w14:paraId="03156CD1" w14:textId="5EAFDE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Мира, д.66</w:t>
            </w:r>
          </w:p>
        </w:tc>
        <w:tc>
          <w:tcPr>
            <w:tcW w:w="3126" w:type="dxa"/>
          </w:tcPr>
          <w:p w14:paraId="67FC482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6,</w:t>
            </w:r>
          </w:p>
          <w:p w14:paraId="54689274" w14:textId="0D1A1C2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 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 xml:space="preserve">Вышний Волочек, </w:t>
            </w:r>
          </w:p>
          <w:p w14:paraId="4AC742E8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Мира, д.66</w:t>
            </w:r>
          </w:p>
        </w:tc>
      </w:tr>
      <w:tr w:rsidR="00A52AC0" w:rsidRPr="00210716" w14:paraId="6ACBC191" w14:textId="77777777" w:rsidTr="00444178">
        <w:trPr>
          <w:trHeight w:val="663"/>
        </w:trPr>
        <w:tc>
          <w:tcPr>
            <w:tcW w:w="696" w:type="dxa"/>
          </w:tcPr>
          <w:p w14:paraId="61669C56" w14:textId="227609A2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0" w:type="dxa"/>
          </w:tcPr>
          <w:p w14:paraId="6565D930" w14:textId="58A5883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"Вышневолоцкий ХБК"</w:t>
            </w:r>
          </w:p>
        </w:tc>
        <w:tc>
          <w:tcPr>
            <w:tcW w:w="3394" w:type="dxa"/>
          </w:tcPr>
          <w:p w14:paraId="6A303C68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59,</w:t>
            </w:r>
          </w:p>
          <w:p w14:paraId="763B831A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0F49EF7E" w14:textId="71B2DFA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Двор х/б комбината</w:t>
            </w:r>
          </w:p>
        </w:tc>
        <w:tc>
          <w:tcPr>
            <w:tcW w:w="3126" w:type="dxa"/>
          </w:tcPr>
          <w:p w14:paraId="22755B37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9, </w:t>
            </w:r>
          </w:p>
          <w:p w14:paraId="0B39076E" w14:textId="6421708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 xml:space="preserve">Вышний Волочек, </w:t>
            </w:r>
          </w:p>
          <w:p w14:paraId="25DEAE26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Двор х/б комбината</w:t>
            </w:r>
          </w:p>
        </w:tc>
      </w:tr>
      <w:tr w:rsidR="00A52AC0" w:rsidRPr="00210716" w14:paraId="2885FAD1" w14:textId="77777777" w:rsidTr="00444178">
        <w:tc>
          <w:tcPr>
            <w:tcW w:w="696" w:type="dxa"/>
          </w:tcPr>
          <w:p w14:paraId="661426B4" w14:textId="611592BE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0" w:type="dxa"/>
          </w:tcPr>
          <w:p w14:paraId="629AFE9B" w14:textId="3888759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"Комбинат "Парижская коммуна"</w:t>
            </w:r>
          </w:p>
        </w:tc>
        <w:tc>
          <w:tcPr>
            <w:tcW w:w="3394" w:type="dxa"/>
          </w:tcPr>
          <w:p w14:paraId="510403E2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57,</w:t>
            </w:r>
          </w:p>
          <w:p w14:paraId="17E1BE58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6F267B7D" w14:textId="3CA4C33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Революционная Слобода, 1</w:t>
            </w:r>
          </w:p>
        </w:tc>
        <w:tc>
          <w:tcPr>
            <w:tcW w:w="3126" w:type="dxa"/>
          </w:tcPr>
          <w:p w14:paraId="325C5BED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57,</w:t>
            </w:r>
          </w:p>
          <w:p w14:paraId="1C3F7422" w14:textId="78427A7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4956F872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Революционная Слобода, д.1</w:t>
            </w:r>
          </w:p>
        </w:tc>
      </w:tr>
      <w:tr w:rsidR="00A52AC0" w:rsidRPr="00210716" w14:paraId="18D029DE" w14:textId="77777777" w:rsidTr="004422F9">
        <w:trPr>
          <w:trHeight w:val="1128"/>
        </w:trPr>
        <w:tc>
          <w:tcPr>
            <w:tcW w:w="696" w:type="dxa"/>
          </w:tcPr>
          <w:p w14:paraId="420702DF" w14:textId="34074E91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60" w:type="dxa"/>
          </w:tcPr>
          <w:p w14:paraId="4741920F" w14:textId="2E1DA31B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МеталИнвес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94" w:type="dxa"/>
          </w:tcPr>
          <w:p w14:paraId="0F340CD3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1,</w:t>
            </w:r>
          </w:p>
          <w:p w14:paraId="47A71C88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5819FFEC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Красномайский,</w:t>
            </w:r>
          </w:p>
          <w:p w14:paraId="398D2636" w14:textId="6A08365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 Мая, 1</w:t>
            </w:r>
          </w:p>
        </w:tc>
        <w:tc>
          <w:tcPr>
            <w:tcW w:w="3126" w:type="dxa"/>
          </w:tcPr>
          <w:p w14:paraId="76FFBA82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1, </w:t>
            </w:r>
          </w:p>
          <w:p w14:paraId="4BA305B6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г. Вышний Волочек, </w:t>
            </w:r>
          </w:p>
          <w:p w14:paraId="481EF3F4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Красномайский,</w:t>
            </w:r>
          </w:p>
          <w:p w14:paraId="6681B380" w14:textId="787BE9C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 Мая, 1</w:t>
            </w:r>
          </w:p>
        </w:tc>
      </w:tr>
      <w:tr w:rsidR="00A52AC0" w:rsidRPr="00210716" w14:paraId="237FEE6C" w14:textId="77777777" w:rsidTr="00444178">
        <w:tc>
          <w:tcPr>
            <w:tcW w:w="696" w:type="dxa"/>
          </w:tcPr>
          <w:p w14:paraId="5CCC4ED2" w14:textId="04DBAB17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0" w:type="dxa"/>
          </w:tcPr>
          <w:p w14:paraId="0ECB407B" w14:textId="22060A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ЗАО «Швейная фабрика «Аэлита»</w:t>
            </w:r>
          </w:p>
        </w:tc>
        <w:tc>
          <w:tcPr>
            <w:tcW w:w="3394" w:type="dxa"/>
          </w:tcPr>
          <w:p w14:paraId="2BD6A14E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1,</w:t>
            </w:r>
          </w:p>
          <w:p w14:paraId="26756815" w14:textId="16E0DAC4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Цнинская наб.,8</w:t>
            </w:r>
          </w:p>
        </w:tc>
        <w:tc>
          <w:tcPr>
            <w:tcW w:w="3126" w:type="dxa"/>
          </w:tcPr>
          <w:p w14:paraId="0126A65B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1, </w:t>
            </w:r>
          </w:p>
          <w:p w14:paraId="42C8916E" w14:textId="63F7075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Цнинская наб.,8</w:t>
            </w:r>
          </w:p>
        </w:tc>
      </w:tr>
      <w:tr w:rsidR="00A52AC0" w:rsidRPr="00210716" w14:paraId="7BC55158" w14:textId="77777777" w:rsidTr="00444178">
        <w:tc>
          <w:tcPr>
            <w:tcW w:w="696" w:type="dxa"/>
          </w:tcPr>
          <w:p w14:paraId="74481549" w14:textId="6A9EF5C3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0" w:type="dxa"/>
          </w:tcPr>
          <w:p w14:paraId="264262C9" w14:textId="24F8B51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АО «Вышневолоцкий МДОК»</w:t>
            </w:r>
          </w:p>
        </w:tc>
        <w:tc>
          <w:tcPr>
            <w:tcW w:w="3394" w:type="dxa"/>
          </w:tcPr>
          <w:p w14:paraId="19AC334D" w14:textId="77777777" w:rsidR="004422F9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5, </w:t>
            </w:r>
          </w:p>
          <w:p w14:paraId="5BD483DF" w14:textId="63E3151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Лесозаводская, 3</w:t>
            </w:r>
          </w:p>
        </w:tc>
        <w:tc>
          <w:tcPr>
            <w:tcW w:w="3126" w:type="dxa"/>
          </w:tcPr>
          <w:p w14:paraId="02D3ED77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5, </w:t>
            </w:r>
          </w:p>
          <w:p w14:paraId="17498D7A" w14:textId="544B27E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Лесозаводская, 3</w:t>
            </w:r>
          </w:p>
        </w:tc>
      </w:tr>
      <w:tr w:rsidR="00A52AC0" w:rsidRPr="00210716" w14:paraId="08BCD609" w14:textId="77777777" w:rsidTr="00444178">
        <w:tc>
          <w:tcPr>
            <w:tcW w:w="696" w:type="dxa"/>
          </w:tcPr>
          <w:p w14:paraId="2C277F7A" w14:textId="16A7F66B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60" w:type="dxa"/>
          </w:tcPr>
          <w:p w14:paraId="1E17ADD6" w14:textId="0C657AD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Стекольный завод «9 Января»</w:t>
            </w:r>
          </w:p>
        </w:tc>
        <w:tc>
          <w:tcPr>
            <w:tcW w:w="3394" w:type="dxa"/>
          </w:tcPr>
          <w:p w14:paraId="2A0A00F2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7, </w:t>
            </w:r>
          </w:p>
          <w:p w14:paraId="0D74BD04" w14:textId="3151CBF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Стеклозаводская, 1</w:t>
            </w:r>
          </w:p>
        </w:tc>
        <w:tc>
          <w:tcPr>
            <w:tcW w:w="3126" w:type="dxa"/>
          </w:tcPr>
          <w:p w14:paraId="528406DD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7, </w:t>
            </w:r>
          </w:p>
          <w:p w14:paraId="2E081FE8" w14:textId="30B52B7B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Стеклозаводская, 1</w:t>
            </w:r>
          </w:p>
        </w:tc>
      </w:tr>
      <w:tr w:rsidR="00A52AC0" w:rsidRPr="00210716" w14:paraId="7C573D53" w14:textId="77777777" w:rsidTr="00444178">
        <w:tc>
          <w:tcPr>
            <w:tcW w:w="696" w:type="dxa"/>
          </w:tcPr>
          <w:p w14:paraId="241DE227" w14:textId="0DD68FA9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60" w:type="dxa"/>
          </w:tcPr>
          <w:p w14:paraId="74C0F965" w14:textId="02522339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АО «Вышневолоцкий хлебокомбинат»</w:t>
            </w:r>
          </w:p>
        </w:tc>
        <w:tc>
          <w:tcPr>
            <w:tcW w:w="3394" w:type="dxa"/>
          </w:tcPr>
          <w:p w14:paraId="2766269A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1, </w:t>
            </w:r>
          </w:p>
          <w:p w14:paraId="7E91F1C4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2A2C7B33" w14:textId="2BB94B7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25 лет Октября, 16</w:t>
            </w:r>
          </w:p>
        </w:tc>
        <w:tc>
          <w:tcPr>
            <w:tcW w:w="3126" w:type="dxa"/>
          </w:tcPr>
          <w:p w14:paraId="077F0F66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1, </w:t>
            </w:r>
          </w:p>
          <w:p w14:paraId="307E748D" w14:textId="3FF4F9F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 xml:space="preserve">Вышний Волочек, </w:t>
            </w:r>
          </w:p>
          <w:p w14:paraId="7E4A1D69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25 лет Октября, 16</w:t>
            </w:r>
          </w:p>
        </w:tc>
      </w:tr>
      <w:tr w:rsidR="00A52AC0" w:rsidRPr="00210716" w14:paraId="51D850D7" w14:textId="77777777" w:rsidTr="00444178">
        <w:tc>
          <w:tcPr>
            <w:tcW w:w="696" w:type="dxa"/>
          </w:tcPr>
          <w:p w14:paraId="3E91C88D" w14:textId="15305790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60" w:type="dxa"/>
          </w:tcPr>
          <w:p w14:paraId="47857287" w14:textId="2979BE99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Светлый путь»</w:t>
            </w:r>
          </w:p>
        </w:tc>
        <w:tc>
          <w:tcPr>
            <w:tcW w:w="3394" w:type="dxa"/>
          </w:tcPr>
          <w:p w14:paraId="7D53CE54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5,</w:t>
            </w:r>
          </w:p>
          <w:p w14:paraId="0C78786E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Горняк,</w:t>
            </w:r>
          </w:p>
          <w:p w14:paraId="65877883" w14:textId="356205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Центральная </w:t>
            </w:r>
            <w:proofErr w:type="gramStart"/>
            <w:r w:rsidRPr="00A52AC0">
              <w:rPr>
                <w:color w:val="000000"/>
                <w:sz w:val="24"/>
                <w:szCs w:val="24"/>
              </w:rPr>
              <w:t>28</w:t>
            </w:r>
            <w:proofErr w:type="gramEnd"/>
            <w:r w:rsidRPr="00A52AC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3126" w:type="dxa"/>
          </w:tcPr>
          <w:p w14:paraId="192720C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5,</w:t>
            </w:r>
          </w:p>
          <w:p w14:paraId="0D20DD9E" w14:textId="1DA5E64D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Горняк, </w:t>
            </w:r>
          </w:p>
          <w:p w14:paraId="40E2A4C8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Центральная </w:t>
            </w:r>
            <w:proofErr w:type="gramStart"/>
            <w:r w:rsidRPr="00A52AC0">
              <w:rPr>
                <w:color w:val="000000"/>
                <w:sz w:val="24"/>
                <w:szCs w:val="24"/>
              </w:rPr>
              <w:t>28</w:t>
            </w:r>
            <w:proofErr w:type="gramEnd"/>
            <w:r w:rsidRPr="00A52AC0"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A52AC0" w:rsidRPr="00210716" w14:paraId="32226FEB" w14:textId="77777777" w:rsidTr="00444178">
        <w:tc>
          <w:tcPr>
            <w:tcW w:w="696" w:type="dxa"/>
          </w:tcPr>
          <w:p w14:paraId="7AAAAFC6" w14:textId="4B019DEA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60" w:type="dxa"/>
          </w:tcPr>
          <w:p w14:paraId="52AC3F30" w14:textId="79C7A24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Крона»</w:t>
            </w:r>
          </w:p>
        </w:tc>
        <w:tc>
          <w:tcPr>
            <w:tcW w:w="3394" w:type="dxa"/>
          </w:tcPr>
          <w:p w14:paraId="7FEB18AC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63, </w:t>
            </w:r>
          </w:p>
          <w:p w14:paraId="1FAA51CF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г. Вышний Волочек, </w:t>
            </w:r>
          </w:p>
          <w:p w14:paraId="3500E97B" w14:textId="791E6F8C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пр. Казанский, 31</w:t>
            </w:r>
          </w:p>
        </w:tc>
        <w:tc>
          <w:tcPr>
            <w:tcW w:w="3126" w:type="dxa"/>
          </w:tcPr>
          <w:p w14:paraId="7F09F3BD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3,</w:t>
            </w:r>
          </w:p>
          <w:p w14:paraId="3BD8949E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 г. Вышний Волочек,</w:t>
            </w:r>
          </w:p>
          <w:p w14:paraId="7ECA4E1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 пр. Казанский, 31</w:t>
            </w:r>
          </w:p>
        </w:tc>
      </w:tr>
      <w:tr w:rsidR="00A52AC0" w:rsidRPr="00210716" w14:paraId="110058D9" w14:textId="77777777" w:rsidTr="00444178">
        <w:tc>
          <w:tcPr>
            <w:tcW w:w="696" w:type="dxa"/>
          </w:tcPr>
          <w:p w14:paraId="33ACC8F6" w14:textId="5108974C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60" w:type="dxa"/>
          </w:tcPr>
          <w:p w14:paraId="3783437F" w14:textId="01264189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Вариант»</w:t>
            </w:r>
          </w:p>
        </w:tc>
        <w:tc>
          <w:tcPr>
            <w:tcW w:w="3394" w:type="dxa"/>
          </w:tcPr>
          <w:p w14:paraId="7579B101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3, </w:t>
            </w:r>
          </w:p>
          <w:p w14:paraId="41C13EAC" w14:textId="01B1726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Казанский пр., 23</w:t>
            </w:r>
          </w:p>
        </w:tc>
        <w:tc>
          <w:tcPr>
            <w:tcW w:w="3126" w:type="dxa"/>
          </w:tcPr>
          <w:p w14:paraId="2D8E16AA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3, </w:t>
            </w:r>
          </w:p>
          <w:p w14:paraId="3F084ADB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3C2C77E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Казанский пр., 23</w:t>
            </w:r>
          </w:p>
        </w:tc>
      </w:tr>
      <w:tr w:rsidR="00A52AC0" w:rsidRPr="00210716" w14:paraId="0FAE219A" w14:textId="77777777" w:rsidTr="00444178">
        <w:tc>
          <w:tcPr>
            <w:tcW w:w="696" w:type="dxa"/>
          </w:tcPr>
          <w:p w14:paraId="36158325" w14:textId="2B3C9093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60" w:type="dxa"/>
          </w:tcPr>
          <w:p w14:paraId="7207C465" w14:textId="06A654F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Фирма «Олимп»</w:t>
            </w:r>
          </w:p>
        </w:tc>
        <w:tc>
          <w:tcPr>
            <w:tcW w:w="3394" w:type="dxa"/>
          </w:tcPr>
          <w:p w14:paraId="2BDB55F1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0,</w:t>
            </w:r>
          </w:p>
          <w:p w14:paraId="2F065612" w14:textId="187CDA6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 Солнечный</w:t>
            </w:r>
          </w:p>
        </w:tc>
        <w:tc>
          <w:tcPr>
            <w:tcW w:w="3126" w:type="dxa"/>
          </w:tcPr>
          <w:p w14:paraId="2120C24A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0, </w:t>
            </w:r>
          </w:p>
          <w:p w14:paraId="6BA763D7" w14:textId="3D240B0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п. Солнечный</w:t>
            </w:r>
          </w:p>
        </w:tc>
      </w:tr>
      <w:tr w:rsidR="00A52AC0" w:rsidRPr="00210716" w14:paraId="53FFBA49" w14:textId="77777777" w:rsidTr="00444178">
        <w:tc>
          <w:tcPr>
            <w:tcW w:w="696" w:type="dxa"/>
          </w:tcPr>
          <w:p w14:paraId="41DF1209" w14:textId="38929C69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60" w:type="dxa"/>
          </w:tcPr>
          <w:p w14:paraId="42DAFEFE" w14:textId="7254FF9D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Ренессанс»</w:t>
            </w:r>
          </w:p>
        </w:tc>
        <w:tc>
          <w:tcPr>
            <w:tcW w:w="3394" w:type="dxa"/>
          </w:tcPr>
          <w:p w14:paraId="7120F05D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58,</w:t>
            </w:r>
          </w:p>
          <w:p w14:paraId="66753E32" w14:textId="17B214F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Вагжанова,65, ком. 203</w:t>
            </w:r>
          </w:p>
        </w:tc>
        <w:tc>
          <w:tcPr>
            <w:tcW w:w="3126" w:type="dxa"/>
          </w:tcPr>
          <w:p w14:paraId="3AE001E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58,  </w:t>
            </w:r>
          </w:p>
          <w:p w14:paraId="3EB58017" w14:textId="25DB719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Вагжанова,65, ком. 203</w:t>
            </w:r>
          </w:p>
        </w:tc>
      </w:tr>
      <w:tr w:rsidR="00A52AC0" w:rsidRPr="00210716" w14:paraId="73BDE751" w14:textId="77777777" w:rsidTr="00444178">
        <w:tc>
          <w:tcPr>
            <w:tcW w:w="696" w:type="dxa"/>
          </w:tcPr>
          <w:p w14:paraId="61E72515" w14:textId="3C439184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60" w:type="dxa"/>
          </w:tcPr>
          <w:p w14:paraId="02FDEE44" w14:textId="25C3C19B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Джордж Вуд»</w:t>
            </w:r>
          </w:p>
        </w:tc>
        <w:tc>
          <w:tcPr>
            <w:tcW w:w="3394" w:type="dxa"/>
          </w:tcPr>
          <w:p w14:paraId="4A5A75BC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 </w:t>
            </w:r>
          </w:p>
          <w:p w14:paraId="0501D2DB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62AA681D" w14:textId="0B638C1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Демьяна Бедного, д.137, оф. 2</w:t>
            </w:r>
          </w:p>
        </w:tc>
        <w:tc>
          <w:tcPr>
            <w:tcW w:w="3126" w:type="dxa"/>
          </w:tcPr>
          <w:p w14:paraId="3E69105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 </w:t>
            </w:r>
          </w:p>
          <w:p w14:paraId="5FA457A8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3EC3AC83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Демьяна Бедного, д.137, оф. 2</w:t>
            </w:r>
          </w:p>
        </w:tc>
      </w:tr>
      <w:tr w:rsidR="00A52AC0" w:rsidRPr="00210716" w14:paraId="0B1C73DF" w14:textId="77777777" w:rsidTr="00444178">
        <w:tc>
          <w:tcPr>
            <w:tcW w:w="696" w:type="dxa"/>
          </w:tcPr>
          <w:p w14:paraId="72B4994F" w14:textId="2FEE9474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0" w:type="dxa"/>
          </w:tcPr>
          <w:p w14:paraId="199719D3" w14:textId="7B86854B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Полесье"</w:t>
            </w:r>
          </w:p>
        </w:tc>
        <w:tc>
          <w:tcPr>
            <w:tcW w:w="3394" w:type="dxa"/>
          </w:tcPr>
          <w:p w14:paraId="3037E4AB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1,  </w:t>
            </w:r>
          </w:p>
          <w:p w14:paraId="54C68506" w14:textId="3202CB24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Красномайский</w:t>
            </w:r>
          </w:p>
        </w:tc>
        <w:tc>
          <w:tcPr>
            <w:tcW w:w="3126" w:type="dxa"/>
          </w:tcPr>
          <w:p w14:paraId="5EEA1B0F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5,  </w:t>
            </w:r>
          </w:p>
          <w:p w14:paraId="2EC30826" w14:textId="6B4C3DA0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 Садовый</w:t>
            </w:r>
          </w:p>
        </w:tc>
      </w:tr>
      <w:tr w:rsidR="00A52AC0" w:rsidRPr="00210716" w14:paraId="2BA77B95" w14:textId="77777777" w:rsidTr="00444178">
        <w:tc>
          <w:tcPr>
            <w:tcW w:w="696" w:type="dxa"/>
          </w:tcPr>
          <w:p w14:paraId="2F724664" w14:textId="22A5DBF2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60" w:type="dxa"/>
          </w:tcPr>
          <w:p w14:paraId="5C7A6818" w14:textId="156A70B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Студия»</w:t>
            </w:r>
          </w:p>
        </w:tc>
        <w:tc>
          <w:tcPr>
            <w:tcW w:w="3394" w:type="dxa"/>
          </w:tcPr>
          <w:p w14:paraId="7AE034DB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 </w:t>
            </w:r>
          </w:p>
          <w:p w14:paraId="20EF5455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5EF8566E" w14:textId="056F7BDC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Демьяна Бедного, д.137, оф. 2</w:t>
            </w:r>
          </w:p>
        </w:tc>
        <w:tc>
          <w:tcPr>
            <w:tcW w:w="3126" w:type="dxa"/>
          </w:tcPr>
          <w:p w14:paraId="7818A182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 </w:t>
            </w:r>
          </w:p>
          <w:p w14:paraId="63F8F97A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6187A3E5" w14:textId="0658A535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Демьяна Бедного, д.137, оф. 2</w:t>
            </w:r>
          </w:p>
        </w:tc>
      </w:tr>
      <w:tr w:rsidR="00A52AC0" w:rsidRPr="00210716" w14:paraId="5DCFE6B6" w14:textId="77777777" w:rsidTr="00444178">
        <w:tc>
          <w:tcPr>
            <w:tcW w:w="696" w:type="dxa"/>
          </w:tcPr>
          <w:p w14:paraId="6A4D45FA" w14:textId="4E93E3B0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60" w:type="dxa"/>
          </w:tcPr>
          <w:p w14:paraId="5F6379DF" w14:textId="4E03291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Волвуд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94" w:type="dxa"/>
          </w:tcPr>
          <w:p w14:paraId="2F80DBC1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 </w:t>
            </w:r>
          </w:p>
          <w:p w14:paraId="005CDBF8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06473AE7" w14:textId="7D7B5AF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Ломоносова</w:t>
            </w:r>
          </w:p>
        </w:tc>
        <w:tc>
          <w:tcPr>
            <w:tcW w:w="3126" w:type="dxa"/>
          </w:tcPr>
          <w:p w14:paraId="75AB700E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 </w:t>
            </w:r>
          </w:p>
          <w:p w14:paraId="4CF6B582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</w:t>
            </w:r>
          </w:p>
          <w:p w14:paraId="2F9E0FC6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 ул. Ломоносова</w:t>
            </w:r>
          </w:p>
        </w:tc>
      </w:tr>
      <w:tr w:rsidR="00A52AC0" w:rsidRPr="00210716" w14:paraId="7F829618" w14:textId="77777777" w:rsidTr="00444178">
        <w:tc>
          <w:tcPr>
            <w:tcW w:w="696" w:type="dxa"/>
          </w:tcPr>
          <w:p w14:paraId="76530F3D" w14:textId="0763E1AD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60" w:type="dxa"/>
          </w:tcPr>
          <w:p w14:paraId="2C79A0E7" w14:textId="31827F1B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Вышневолоцкое ДРСУ»</w:t>
            </w:r>
          </w:p>
        </w:tc>
        <w:tc>
          <w:tcPr>
            <w:tcW w:w="3394" w:type="dxa"/>
          </w:tcPr>
          <w:p w14:paraId="08658FE3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 </w:t>
            </w:r>
          </w:p>
          <w:p w14:paraId="511E7E95" w14:textId="11C6883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Екатерининская ул., 107а</w:t>
            </w:r>
          </w:p>
        </w:tc>
        <w:tc>
          <w:tcPr>
            <w:tcW w:w="3126" w:type="dxa"/>
          </w:tcPr>
          <w:p w14:paraId="19EAEA9B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2,</w:t>
            </w:r>
          </w:p>
          <w:p w14:paraId="6436F2EE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 г. Вышний Волочек,</w:t>
            </w:r>
          </w:p>
          <w:p w14:paraId="2B127E43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 Екатерининская ул., 107а</w:t>
            </w:r>
          </w:p>
        </w:tc>
      </w:tr>
      <w:tr w:rsidR="00A52AC0" w:rsidRPr="00210716" w14:paraId="138FD3AE" w14:textId="77777777" w:rsidTr="00444178">
        <w:tc>
          <w:tcPr>
            <w:tcW w:w="696" w:type="dxa"/>
          </w:tcPr>
          <w:p w14:paraId="24774BBD" w14:textId="1F91F1FF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60" w:type="dxa"/>
          </w:tcPr>
          <w:p w14:paraId="57AB4671" w14:textId="6B7C8E9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Хвойное»</w:t>
            </w:r>
          </w:p>
        </w:tc>
        <w:tc>
          <w:tcPr>
            <w:tcW w:w="3394" w:type="dxa"/>
          </w:tcPr>
          <w:p w14:paraId="6709EE57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634029, </w:t>
            </w:r>
          </w:p>
          <w:p w14:paraId="60BA47E6" w14:textId="13B377DC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Томск, пр. Фрунзе, д.24, кв.29</w:t>
            </w:r>
          </w:p>
        </w:tc>
        <w:tc>
          <w:tcPr>
            <w:tcW w:w="3126" w:type="dxa"/>
          </w:tcPr>
          <w:p w14:paraId="65651D24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0, </w:t>
            </w:r>
          </w:p>
          <w:p w14:paraId="0F498C16" w14:textId="2AC7EB4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 Солнечный</w:t>
            </w:r>
          </w:p>
        </w:tc>
      </w:tr>
      <w:tr w:rsidR="00A52AC0" w:rsidRPr="00210716" w14:paraId="1C1AE6E7" w14:textId="77777777" w:rsidTr="00444178">
        <w:tc>
          <w:tcPr>
            <w:tcW w:w="696" w:type="dxa"/>
          </w:tcPr>
          <w:p w14:paraId="3E32E458" w14:textId="64E60D27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60" w:type="dxa"/>
          </w:tcPr>
          <w:p w14:paraId="30BC7177" w14:textId="0FA1688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Сеть магазинов – Тверской</w:t>
            </w:r>
          </w:p>
          <w:p w14:paraId="4859AFDB" w14:textId="09B4467C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филиал ЗАО «Тандер»</w:t>
            </w:r>
          </w:p>
        </w:tc>
        <w:tc>
          <w:tcPr>
            <w:tcW w:w="3394" w:type="dxa"/>
          </w:tcPr>
          <w:p w14:paraId="039C0689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350002,</w:t>
            </w:r>
          </w:p>
          <w:p w14:paraId="18F5995F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г.Краснодар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, </w:t>
            </w:r>
          </w:p>
          <w:p w14:paraId="33BC454B" w14:textId="03095B0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Леваневского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, д. 185</w:t>
            </w:r>
          </w:p>
        </w:tc>
        <w:tc>
          <w:tcPr>
            <w:tcW w:w="3126" w:type="dxa"/>
          </w:tcPr>
          <w:p w14:paraId="58BB14D4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</w:p>
        </w:tc>
      </w:tr>
      <w:tr w:rsidR="00A52AC0" w:rsidRPr="00210716" w14:paraId="18ECA7FA" w14:textId="77777777" w:rsidTr="00444178">
        <w:tc>
          <w:tcPr>
            <w:tcW w:w="696" w:type="dxa"/>
          </w:tcPr>
          <w:p w14:paraId="56E3CCFD" w14:textId="7A887CE1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60" w:type="dxa"/>
          </w:tcPr>
          <w:p w14:paraId="0BABAFEC" w14:textId="416EE8B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Сеть магазинов - АО «Дикси Юг»</w:t>
            </w:r>
          </w:p>
        </w:tc>
        <w:tc>
          <w:tcPr>
            <w:tcW w:w="3394" w:type="dxa"/>
          </w:tcPr>
          <w:p w14:paraId="0975B617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42119, </w:t>
            </w:r>
          </w:p>
          <w:p w14:paraId="7703F502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Московская обл., </w:t>
            </w:r>
          </w:p>
          <w:p w14:paraId="1A5B0E6B" w14:textId="6DDB55D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Подольск, Юбилейная ул., 32 а</w:t>
            </w:r>
          </w:p>
        </w:tc>
        <w:tc>
          <w:tcPr>
            <w:tcW w:w="3126" w:type="dxa"/>
          </w:tcPr>
          <w:p w14:paraId="3244EAB3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</w:p>
        </w:tc>
      </w:tr>
      <w:tr w:rsidR="00A52AC0" w:rsidRPr="00210716" w14:paraId="7508D522" w14:textId="77777777" w:rsidTr="00444178">
        <w:tc>
          <w:tcPr>
            <w:tcW w:w="696" w:type="dxa"/>
          </w:tcPr>
          <w:p w14:paraId="21C40640" w14:textId="647F2386" w:rsidR="00A52AC0" w:rsidRPr="00A52AC0" w:rsidRDefault="004422F9" w:rsidP="000013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60" w:type="dxa"/>
          </w:tcPr>
          <w:p w14:paraId="5117B13D" w14:textId="7F643080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Сеть магазинов «Пятерочка» - </w:t>
            </w:r>
            <w:r w:rsidRPr="00A52AC0">
              <w:rPr>
                <w:color w:val="000000"/>
                <w:sz w:val="24"/>
                <w:szCs w:val="24"/>
              </w:rPr>
              <w:t>ООО Агроторг</w:t>
            </w:r>
          </w:p>
        </w:tc>
        <w:tc>
          <w:tcPr>
            <w:tcW w:w="3394" w:type="dxa"/>
          </w:tcPr>
          <w:p w14:paraId="734A2B18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91025, </w:t>
            </w:r>
          </w:p>
          <w:p w14:paraId="7FD68F01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г.Санкт-Петербург,</w:t>
            </w:r>
            <w:proofErr w:type="spellEnd"/>
          </w:p>
          <w:p w14:paraId="14F74349" w14:textId="08A6BE1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Невский пр., 90/92</w:t>
            </w:r>
          </w:p>
        </w:tc>
        <w:tc>
          <w:tcPr>
            <w:tcW w:w="3126" w:type="dxa"/>
          </w:tcPr>
          <w:p w14:paraId="6CDCFDFD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</w:p>
        </w:tc>
      </w:tr>
      <w:tr w:rsidR="00A52AC0" w:rsidRPr="00210716" w14:paraId="13739980" w14:textId="77777777" w:rsidTr="00444178">
        <w:tc>
          <w:tcPr>
            <w:tcW w:w="696" w:type="dxa"/>
          </w:tcPr>
          <w:p w14:paraId="77ED39B8" w14:textId="3DA6F360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60" w:type="dxa"/>
          </w:tcPr>
          <w:p w14:paraId="72B4A281" w14:textId="783081B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Техмарке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94" w:type="dxa"/>
          </w:tcPr>
          <w:p w14:paraId="585D7B07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1, </w:t>
            </w:r>
          </w:p>
          <w:p w14:paraId="3B163423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</w:t>
            </w:r>
          </w:p>
          <w:p w14:paraId="16CB2C5F" w14:textId="32C1423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Пионерский пер., 74</w:t>
            </w:r>
          </w:p>
        </w:tc>
        <w:tc>
          <w:tcPr>
            <w:tcW w:w="3126" w:type="dxa"/>
          </w:tcPr>
          <w:p w14:paraId="0B71F59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1, </w:t>
            </w:r>
          </w:p>
          <w:p w14:paraId="2DE70A08" w14:textId="5DDAFBBA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 </w:t>
            </w:r>
          </w:p>
          <w:p w14:paraId="13789187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Пионерский пер., 74</w:t>
            </w:r>
          </w:p>
        </w:tc>
      </w:tr>
      <w:tr w:rsidR="00A52AC0" w:rsidRPr="00210716" w14:paraId="478F0D98" w14:textId="77777777" w:rsidTr="00444178">
        <w:tc>
          <w:tcPr>
            <w:tcW w:w="696" w:type="dxa"/>
          </w:tcPr>
          <w:p w14:paraId="528A3F61" w14:textId="71EFFD80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60" w:type="dxa"/>
          </w:tcPr>
          <w:p w14:paraId="7538AE40" w14:textId="62CC4BF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Квазар+»</w:t>
            </w:r>
          </w:p>
        </w:tc>
        <w:tc>
          <w:tcPr>
            <w:tcW w:w="3394" w:type="dxa"/>
          </w:tcPr>
          <w:p w14:paraId="3B905F92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1, </w:t>
            </w:r>
          </w:p>
          <w:p w14:paraId="1A81B7BA" w14:textId="6D85A824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 Ржевский тракт, 24</w:t>
            </w:r>
          </w:p>
        </w:tc>
        <w:tc>
          <w:tcPr>
            <w:tcW w:w="3126" w:type="dxa"/>
          </w:tcPr>
          <w:p w14:paraId="7D721263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1, </w:t>
            </w:r>
          </w:p>
          <w:p w14:paraId="1C386C88" w14:textId="2A25219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 </w:t>
            </w:r>
          </w:p>
          <w:p w14:paraId="3BA86DF4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Ржевский тракт, 24</w:t>
            </w:r>
          </w:p>
        </w:tc>
      </w:tr>
      <w:tr w:rsidR="00A52AC0" w:rsidRPr="00210716" w14:paraId="60829C1D" w14:textId="77777777" w:rsidTr="00444178">
        <w:tc>
          <w:tcPr>
            <w:tcW w:w="696" w:type="dxa"/>
          </w:tcPr>
          <w:p w14:paraId="681EB844" w14:textId="200906FD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0" w:type="dxa"/>
          </w:tcPr>
          <w:p w14:paraId="4196EEB0" w14:textId="1CAE5C7C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Торговый дом «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Строймарке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94" w:type="dxa"/>
          </w:tcPr>
          <w:p w14:paraId="574AD06A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7,</w:t>
            </w:r>
          </w:p>
          <w:p w14:paraId="2D3B89F4" w14:textId="004AD804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564FB060" w14:textId="6C2A48E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Кооперативная ул., 1</w:t>
            </w:r>
          </w:p>
        </w:tc>
        <w:tc>
          <w:tcPr>
            <w:tcW w:w="3126" w:type="dxa"/>
          </w:tcPr>
          <w:p w14:paraId="4A2E35EE" w14:textId="0BB3F9B5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67,</w:t>
            </w:r>
          </w:p>
          <w:p w14:paraId="69D7CA3E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, </w:t>
            </w:r>
          </w:p>
          <w:p w14:paraId="1676A41D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Кооперативная ул., 1</w:t>
            </w:r>
          </w:p>
        </w:tc>
      </w:tr>
      <w:tr w:rsidR="00A52AC0" w:rsidRPr="00210716" w14:paraId="626320B1" w14:textId="77777777" w:rsidTr="00444178">
        <w:tc>
          <w:tcPr>
            <w:tcW w:w="696" w:type="dxa"/>
          </w:tcPr>
          <w:p w14:paraId="18F1E69F" w14:textId="4CEE2881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60" w:type="dxa"/>
          </w:tcPr>
          <w:p w14:paraId="1775E3EB" w14:textId="7D9003E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Бибилов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3394" w:type="dxa"/>
          </w:tcPr>
          <w:p w14:paraId="39CEBC6A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1, </w:t>
            </w:r>
          </w:p>
          <w:p w14:paraId="6A8E66F5" w14:textId="7F6ADD3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</w:t>
            </w:r>
            <w:r w:rsidR="004441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Красномайский</w:t>
            </w:r>
          </w:p>
        </w:tc>
        <w:tc>
          <w:tcPr>
            <w:tcW w:w="3126" w:type="dxa"/>
          </w:tcPr>
          <w:p w14:paraId="7410B4A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21, </w:t>
            </w:r>
          </w:p>
          <w:p w14:paraId="3FEF1082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</w:t>
            </w:r>
          </w:p>
          <w:p w14:paraId="51591ABA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AC0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Красномайский</w:t>
            </w:r>
          </w:p>
        </w:tc>
      </w:tr>
      <w:tr w:rsidR="00A52AC0" w:rsidRPr="00210716" w14:paraId="53BD3F69" w14:textId="77777777" w:rsidTr="00444178">
        <w:tc>
          <w:tcPr>
            <w:tcW w:w="696" w:type="dxa"/>
          </w:tcPr>
          <w:p w14:paraId="2B348A6B" w14:textId="4EF58BC7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60" w:type="dxa"/>
          </w:tcPr>
          <w:p w14:paraId="23C000F4" w14:textId="13291C6F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AC0">
              <w:rPr>
                <w:color w:val="000000"/>
                <w:sz w:val="24"/>
                <w:szCs w:val="24"/>
              </w:rPr>
              <w:t>ИП  Лобачев</w:t>
            </w:r>
            <w:proofErr w:type="gramEnd"/>
            <w:r w:rsidRPr="00A52AC0">
              <w:rPr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394" w:type="dxa"/>
          </w:tcPr>
          <w:p w14:paraId="4940F8BB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33, </w:t>
            </w:r>
          </w:p>
          <w:p w14:paraId="17F14FA8" w14:textId="41B49EE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с.Есеновичи</w:t>
            </w:r>
            <w:proofErr w:type="spellEnd"/>
          </w:p>
        </w:tc>
        <w:tc>
          <w:tcPr>
            <w:tcW w:w="3126" w:type="dxa"/>
          </w:tcPr>
          <w:p w14:paraId="1F89B0A8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33, </w:t>
            </w:r>
          </w:p>
          <w:p w14:paraId="004AE198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Вышневолоцкий городской округ,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с.Есеновичи</w:t>
            </w:r>
            <w:proofErr w:type="spellEnd"/>
          </w:p>
        </w:tc>
      </w:tr>
      <w:tr w:rsidR="00A52AC0" w:rsidRPr="00210716" w14:paraId="77A94E11" w14:textId="77777777" w:rsidTr="00444178">
        <w:tc>
          <w:tcPr>
            <w:tcW w:w="696" w:type="dxa"/>
          </w:tcPr>
          <w:p w14:paraId="68776141" w14:textId="4BEAD8DB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60" w:type="dxa"/>
          </w:tcPr>
          <w:p w14:paraId="2DA65AC2" w14:textId="19AEF84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ИП Васильева Алина Анатолиевна</w:t>
            </w:r>
          </w:p>
        </w:tc>
        <w:tc>
          <w:tcPr>
            <w:tcW w:w="3394" w:type="dxa"/>
          </w:tcPr>
          <w:p w14:paraId="0E3DCCD6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40, </w:t>
            </w:r>
          </w:p>
          <w:p w14:paraId="61F48E21" w14:textId="6C65332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д.</w:t>
            </w:r>
            <w:r w:rsidR="000013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Терелесово</w:t>
            </w:r>
            <w:proofErr w:type="spellEnd"/>
          </w:p>
        </w:tc>
        <w:tc>
          <w:tcPr>
            <w:tcW w:w="3126" w:type="dxa"/>
          </w:tcPr>
          <w:p w14:paraId="7DFD7707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14, </w:t>
            </w:r>
          </w:p>
          <w:p w14:paraId="5C02EF75" w14:textId="0168384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 Белый Омут</w:t>
            </w:r>
          </w:p>
        </w:tc>
      </w:tr>
      <w:tr w:rsidR="00A52AC0" w:rsidRPr="00210716" w14:paraId="687C9E3F" w14:textId="77777777" w:rsidTr="00444178">
        <w:tc>
          <w:tcPr>
            <w:tcW w:w="696" w:type="dxa"/>
          </w:tcPr>
          <w:p w14:paraId="58CC817F" w14:textId="6A29CC9C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60" w:type="dxa"/>
          </w:tcPr>
          <w:p w14:paraId="617DE6E2" w14:textId="46DAF3EC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Пийр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394" w:type="dxa"/>
          </w:tcPr>
          <w:p w14:paraId="22F144EC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88480, </w:t>
            </w:r>
          </w:p>
          <w:p w14:paraId="6A5167AA" w14:textId="77777777" w:rsidR="00444178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</w:p>
          <w:p w14:paraId="360F693C" w14:textId="1CEDD00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ород Кингисепп</w:t>
            </w:r>
          </w:p>
        </w:tc>
        <w:tc>
          <w:tcPr>
            <w:tcW w:w="3126" w:type="dxa"/>
          </w:tcPr>
          <w:p w14:paraId="0844E350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14, </w:t>
            </w:r>
          </w:p>
          <w:p w14:paraId="562870CF" w14:textId="5002D28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 Белый Омут</w:t>
            </w:r>
          </w:p>
        </w:tc>
      </w:tr>
      <w:tr w:rsidR="00A52AC0" w:rsidRPr="00210716" w14:paraId="3E1A20F0" w14:textId="77777777" w:rsidTr="00444178">
        <w:tc>
          <w:tcPr>
            <w:tcW w:w="696" w:type="dxa"/>
          </w:tcPr>
          <w:p w14:paraId="233D9708" w14:textId="433B86C9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60" w:type="dxa"/>
          </w:tcPr>
          <w:p w14:paraId="31873588" w14:textId="3890BA0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ИП Уткина Татьяна Александровна</w:t>
            </w:r>
          </w:p>
        </w:tc>
        <w:tc>
          <w:tcPr>
            <w:tcW w:w="3394" w:type="dxa"/>
          </w:tcPr>
          <w:p w14:paraId="26808669" w14:textId="77777777" w:rsidR="00001323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14, </w:t>
            </w:r>
          </w:p>
          <w:p w14:paraId="2B1D6FF5" w14:textId="164314C5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 Белый Омут</w:t>
            </w:r>
          </w:p>
        </w:tc>
        <w:tc>
          <w:tcPr>
            <w:tcW w:w="3126" w:type="dxa"/>
          </w:tcPr>
          <w:p w14:paraId="3D9AC745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14, </w:t>
            </w:r>
          </w:p>
          <w:p w14:paraId="7F3562BE" w14:textId="2BB13C01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 Белый Омут</w:t>
            </w:r>
          </w:p>
        </w:tc>
      </w:tr>
      <w:tr w:rsidR="00A52AC0" w:rsidRPr="00210716" w14:paraId="17B5BBC0" w14:textId="77777777" w:rsidTr="00444178">
        <w:tc>
          <w:tcPr>
            <w:tcW w:w="696" w:type="dxa"/>
          </w:tcPr>
          <w:p w14:paraId="4C95991A" w14:textId="11EAA496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60" w:type="dxa"/>
          </w:tcPr>
          <w:p w14:paraId="28D5D57D" w14:textId="0CD7C462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ИП Матвеева Виктория Владимировна</w:t>
            </w:r>
          </w:p>
        </w:tc>
        <w:tc>
          <w:tcPr>
            <w:tcW w:w="3394" w:type="dxa"/>
          </w:tcPr>
          <w:p w14:paraId="2E6BF401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21, </w:t>
            </w:r>
            <w:proofErr w:type="spellStart"/>
            <w:r w:rsidRPr="00A52AC0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A52AC0">
              <w:rPr>
                <w:color w:val="000000"/>
                <w:sz w:val="24"/>
                <w:szCs w:val="24"/>
              </w:rPr>
              <w:t>. Красномайский</w:t>
            </w:r>
          </w:p>
        </w:tc>
        <w:tc>
          <w:tcPr>
            <w:tcW w:w="3126" w:type="dxa"/>
          </w:tcPr>
          <w:p w14:paraId="7E7C8ACC" w14:textId="4957C9F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15,</w:t>
            </w:r>
          </w:p>
          <w:p w14:paraId="79FF0A91" w14:textId="77777777" w:rsidR="00001323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п. Горняк, </w:t>
            </w:r>
          </w:p>
          <w:p w14:paraId="2A79A4D8" w14:textId="673511F6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ул. Центральная,33</w:t>
            </w:r>
          </w:p>
        </w:tc>
      </w:tr>
      <w:tr w:rsidR="00A52AC0" w:rsidRPr="00210716" w14:paraId="78FBB3B7" w14:textId="77777777" w:rsidTr="00444178">
        <w:tc>
          <w:tcPr>
            <w:tcW w:w="696" w:type="dxa"/>
          </w:tcPr>
          <w:p w14:paraId="252B1AA0" w14:textId="59186BB4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60" w:type="dxa"/>
          </w:tcPr>
          <w:p w14:paraId="728FE010" w14:textId="221F487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ИП Яковлев Михаил Вячеславович</w:t>
            </w:r>
          </w:p>
        </w:tc>
        <w:tc>
          <w:tcPr>
            <w:tcW w:w="3394" w:type="dxa"/>
          </w:tcPr>
          <w:p w14:paraId="06C64032" w14:textId="77777777" w:rsidR="00001323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171140,</w:t>
            </w:r>
          </w:p>
          <w:p w14:paraId="1493B456" w14:textId="26CFA3A9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Вышневолоцкий городской </w:t>
            </w:r>
            <w:proofErr w:type="gramStart"/>
            <w:r w:rsidRPr="00A52AC0">
              <w:rPr>
                <w:color w:val="000000"/>
                <w:sz w:val="24"/>
                <w:szCs w:val="24"/>
              </w:rPr>
              <w:t>округ ,</w:t>
            </w:r>
            <w:proofErr w:type="gramEnd"/>
            <w:r w:rsidRPr="00A52AC0">
              <w:rPr>
                <w:color w:val="000000"/>
                <w:sz w:val="24"/>
                <w:szCs w:val="24"/>
              </w:rPr>
              <w:t>п. Пригородный</w:t>
            </w:r>
          </w:p>
        </w:tc>
        <w:tc>
          <w:tcPr>
            <w:tcW w:w="3126" w:type="dxa"/>
          </w:tcPr>
          <w:p w14:paraId="0179F7BA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40, </w:t>
            </w:r>
          </w:p>
          <w:p w14:paraId="3F213BB0" w14:textId="7E9981AC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Вышневолоцкий городской округ, п.</w:t>
            </w:r>
            <w:r w:rsidR="00001323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Пригородный</w:t>
            </w:r>
          </w:p>
        </w:tc>
      </w:tr>
      <w:tr w:rsidR="00A52AC0" w:rsidRPr="00210716" w14:paraId="39CBEE90" w14:textId="77777777" w:rsidTr="00444178">
        <w:tc>
          <w:tcPr>
            <w:tcW w:w="696" w:type="dxa"/>
          </w:tcPr>
          <w:p w14:paraId="55B468FD" w14:textId="32D949CC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60" w:type="dxa"/>
          </w:tcPr>
          <w:p w14:paraId="54602C72" w14:textId="01A94478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ИП Фролов Юрий Юльевич</w:t>
            </w:r>
          </w:p>
        </w:tc>
        <w:tc>
          <w:tcPr>
            <w:tcW w:w="3394" w:type="dxa"/>
          </w:tcPr>
          <w:p w14:paraId="4BEB9F32" w14:textId="77777777" w:rsidR="00001323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10, </w:t>
            </w:r>
          </w:p>
          <w:p w14:paraId="0895E650" w14:textId="316D5F3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 Вышний Волочек</w:t>
            </w:r>
          </w:p>
        </w:tc>
        <w:tc>
          <w:tcPr>
            <w:tcW w:w="3126" w:type="dxa"/>
          </w:tcPr>
          <w:p w14:paraId="79B136D1" w14:textId="77777777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 xml:space="preserve">171110, </w:t>
            </w:r>
          </w:p>
          <w:p w14:paraId="1E90F321" w14:textId="62109693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г.</w:t>
            </w:r>
            <w:r w:rsidR="00001323">
              <w:rPr>
                <w:color w:val="000000"/>
                <w:sz w:val="24"/>
                <w:szCs w:val="24"/>
              </w:rPr>
              <w:t xml:space="preserve"> </w:t>
            </w:r>
            <w:r w:rsidRPr="00A52AC0">
              <w:rPr>
                <w:color w:val="000000"/>
                <w:sz w:val="24"/>
                <w:szCs w:val="24"/>
              </w:rPr>
              <w:t>Вышний Волочек, Московское шоссе, д.2</w:t>
            </w:r>
          </w:p>
        </w:tc>
      </w:tr>
      <w:tr w:rsidR="00A52AC0" w:rsidRPr="00210716" w14:paraId="05DA3618" w14:textId="77777777" w:rsidTr="00444178">
        <w:tc>
          <w:tcPr>
            <w:tcW w:w="696" w:type="dxa"/>
          </w:tcPr>
          <w:p w14:paraId="19C358D6" w14:textId="360E5D5A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60" w:type="dxa"/>
          </w:tcPr>
          <w:p w14:paraId="1401A640" w14:textId="052C9100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УК «Волочек»</w:t>
            </w:r>
          </w:p>
        </w:tc>
        <w:tc>
          <w:tcPr>
            <w:tcW w:w="3394" w:type="dxa"/>
          </w:tcPr>
          <w:p w14:paraId="1E53979B" w14:textId="29471A8E" w:rsidR="00A52AC0" w:rsidRPr="00A52AC0" w:rsidRDefault="00A52AC0" w:rsidP="00001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2AC0">
              <w:rPr>
                <w:sz w:val="24"/>
                <w:szCs w:val="24"/>
                <w:lang w:eastAsia="en-US"/>
              </w:rPr>
              <w:t>Тверская область, г. Вышний Волочек, Казанский проспект, д. 121б пом.1</w:t>
            </w:r>
          </w:p>
        </w:tc>
        <w:tc>
          <w:tcPr>
            <w:tcW w:w="3126" w:type="dxa"/>
          </w:tcPr>
          <w:p w14:paraId="07EBCB30" w14:textId="77777777" w:rsidR="00A52AC0" w:rsidRPr="00A52AC0" w:rsidRDefault="00A52AC0" w:rsidP="000013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52AC0">
              <w:rPr>
                <w:sz w:val="24"/>
                <w:szCs w:val="24"/>
                <w:lang w:eastAsia="en-US"/>
              </w:rPr>
              <w:t xml:space="preserve">Тверская область, </w:t>
            </w:r>
          </w:p>
          <w:p w14:paraId="7BDE948D" w14:textId="77777777" w:rsidR="00A52AC0" w:rsidRPr="00A52AC0" w:rsidRDefault="00A52AC0" w:rsidP="000013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52AC0">
              <w:rPr>
                <w:sz w:val="24"/>
                <w:szCs w:val="24"/>
                <w:lang w:eastAsia="en-US"/>
              </w:rPr>
              <w:t xml:space="preserve">г. Вышний Волочек, Казанский проспект, </w:t>
            </w:r>
          </w:p>
          <w:p w14:paraId="24F5D432" w14:textId="27D287D0" w:rsidR="00A52AC0" w:rsidRPr="00A52AC0" w:rsidRDefault="00A52AC0" w:rsidP="000013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2AC0">
              <w:rPr>
                <w:sz w:val="24"/>
                <w:szCs w:val="24"/>
                <w:lang w:eastAsia="en-US"/>
              </w:rPr>
              <w:t>д. 121б пом.1</w:t>
            </w:r>
          </w:p>
        </w:tc>
      </w:tr>
      <w:tr w:rsidR="00A52AC0" w:rsidRPr="00210716" w14:paraId="7A68062F" w14:textId="77777777" w:rsidTr="00444178">
        <w:tc>
          <w:tcPr>
            <w:tcW w:w="696" w:type="dxa"/>
          </w:tcPr>
          <w:p w14:paraId="3B6D2DD1" w14:textId="4B891AE4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60" w:type="dxa"/>
          </w:tcPr>
          <w:p w14:paraId="56C539FB" w14:textId="7633C72E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«Квант»</w:t>
            </w:r>
          </w:p>
        </w:tc>
        <w:tc>
          <w:tcPr>
            <w:tcW w:w="3394" w:type="dxa"/>
          </w:tcPr>
          <w:p w14:paraId="4019B54D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>171162,</w:t>
            </w:r>
          </w:p>
          <w:p w14:paraId="639E7865" w14:textId="77777777" w:rsidR="00A52AC0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Тверская </w:t>
            </w:r>
            <w:proofErr w:type="spellStart"/>
            <w:r w:rsidRPr="00A52AC0">
              <w:rPr>
                <w:bCs/>
                <w:color w:val="000000"/>
                <w:sz w:val="24"/>
                <w:szCs w:val="24"/>
              </w:rPr>
              <w:t>обл</w:t>
            </w:r>
            <w:proofErr w:type="spellEnd"/>
            <w:r w:rsidRPr="00A52AC0">
              <w:rPr>
                <w:bCs/>
                <w:color w:val="000000"/>
                <w:sz w:val="24"/>
                <w:szCs w:val="24"/>
              </w:rPr>
              <w:t>, г. Вышний Волочек, ул. Екатерининская, д.10</w:t>
            </w:r>
          </w:p>
          <w:p w14:paraId="674E4905" w14:textId="7E38C9B1" w:rsidR="004422F9" w:rsidRPr="00A52AC0" w:rsidRDefault="004422F9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AC0DA49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171162, </w:t>
            </w:r>
          </w:p>
          <w:p w14:paraId="415421CD" w14:textId="354D1F91" w:rsidR="00A52AC0" w:rsidRPr="00A52AC0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Тверская </w:t>
            </w:r>
            <w:proofErr w:type="spellStart"/>
            <w:r w:rsidRPr="00A52AC0">
              <w:rPr>
                <w:bCs/>
                <w:color w:val="000000"/>
                <w:sz w:val="24"/>
                <w:szCs w:val="24"/>
              </w:rPr>
              <w:t>обл</w:t>
            </w:r>
            <w:proofErr w:type="spellEnd"/>
            <w:r w:rsidRPr="00A52AC0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56038578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г. Вышний Волочек, </w:t>
            </w:r>
          </w:p>
          <w:p w14:paraId="53A19F45" w14:textId="03830FD8" w:rsidR="00A52AC0" w:rsidRPr="00A52AC0" w:rsidRDefault="00A52AC0" w:rsidP="000013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>ул. Екатерининская, д.102</w:t>
            </w:r>
          </w:p>
        </w:tc>
      </w:tr>
      <w:tr w:rsidR="00A52AC0" w:rsidRPr="00210716" w14:paraId="0ABA0E34" w14:textId="77777777" w:rsidTr="00444178">
        <w:tc>
          <w:tcPr>
            <w:tcW w:w="696" w:type="dxa"/>
          </w:tcPr>
          <w:p w14:paraId="5CD43888" w14:textId="60EFA3B5" w:rsidR="00A52AC0" w:rsidRPr="00A52AC0" w:rsidRDefault="004422F9" w:rsidP="00001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60" w:type="dxa"/>
          </w:tcPr>
          <w:p w14:paraId="4DBA4380" w14:textId="66837960" w:rsidR="00A52AC0" w:rsidRPr="00A52AC0" w:rsidRDefault="00A52AC0" w:rsidP="00001323">
            <w:pPr>
              <w:rPr>
                <w:color w:val="000000"/>
                <w:sz w:val="24"/>
                <w:szCs w:val="24"/>
              </w:rPr>
            </w:pPr>
            <w:r w:rsidRPr="00A52AC0">
              <w:rPr>
                <w:color w:val="000000"/>
                <w:sz w:val="24"/>
                <w:szCs w:val="24"/>
              </w:rPr>
              <w:t>ООО УК «Горизонт»</w:t>
            </w:r>
          </w:p>
        </w:tc>
        <w:tc>
          <w:tcPr>
            <w:tcW w:w="3394" w:type="dxa"/>
          </w:tcPr>
          <w:p w14:paraId="66397E1D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171158, </w:t>
            </w:r>
          </w:p>
          <w:p w14:paraId="395719DA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Тверская область, </w:t>
            </w:r>
          </w:p>
          <w:p w14:paraId="7DBC7058" w14:textId="46A815BF" w:rsidR="00A52AC0" w:rsidRPr="00A52AC0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>город Вышний Волочек, Казанский проспект, д. 121Б, офис 3</w:t>
            </w:r>
          </w:p>
        </w:tc>
        <w:tc>
          <w:tcPr>
            <w:tcW w:w="3126" w:type="dxa"/>
          </w:tcPr>
          <w:p w14:paraId="357AE4F6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171158, </w:t>
            </w:r>
          </w:p>
          <w:p w14:paraId="2F19D935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Тверская область, </w:t>
            </w:r>
          </w:p>
          <w:p w14:paraId="7B5DF722" w14:textId="77777777" w:rsidR="00001323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 xml:space="preserve">город Вышний Волочек, Казанский проспект, </w:t>
            </w:r>
          </w:p>
          <w:p w14:paraId="3E778870" w14:textId="5EDED98C" w:rsidR="00A52AC0" w:rsidRPr="00A52AC0" w:rsidRDefault="00A52AC0" w:rsidP="000013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2AC0">
              <w:rPr>
                <w:bCs/>
                <w:color w:val="000000"/>
                <w:sz w:val="24"/>
                <w:szCs w:val="24"/>
              </w:rPr>
              <w:t>д. 121Б, офис 3</w:t>
            </w:r>
          </w:p>
        </w:tc>
      </w:tr>
    </w:tbl>
    <w:p w14:paraId="1EBF8861" w14:textId="264CB5FD" w:rsidR="00A52AC0" w:rsidRPr="004422F9" w:rsidRDefault="00A52AC0" w:rsidP="00001323">
      <w:pPr>
        <w:rPr>
          <w:sz w:val="28"/>
          <w:szCs w:val="28"/>
        </w:rPr>
      </w:pPr>
    </w:p>
    <w:p w14:paraId="67EE747D" w14:textId="41F7C77C" w:rsidR="00001323" w:rsidRPr="004422F9" w:rsidRDefault="00001323" w:rsidP="00001323">
      <w:pPr>
        <w:rPr>
          <w:sz w:val="28"/>
          <w:szCs w:val="28"/>
        </w:rPr>
      </w:pPr>
    </w:p>
    <w:p w14:paraId="59ACC559" w14:textId="77777777" w:rsidR="00001323" w:rsidRPr="004422F9" w:rsidRDefault="00001323" w:rsidP="00001323">
      <w:pPr>
        <w:rPr>
          <w:sz w:val="28"/>
          <w:szCs w:val="28"/>
        </w:rPr>
      </w:pPr>
    </w:p>
    <w:p w14:paraId="34DFC083" w14:textId="2CDB5910" w:rsidR="00A52AC0" w:rsidRPr="004422F9" w:rsidRDefault="00A52AC0" w:rsidP="00001323">
      <w:pPr>
        <w:rPr>
          <w:color w:val="000000"/>
          <w:sz w:val="28"/>
          <w:szCs w:val="28"/>
        </w:rPr>
      </w:pPr>
      <w:proofErr w:type="spellStart"/>
      <w:r w:rsidRPr="004422F9">
        <w:rPr>
          <w:color w:val="000000"/>
          <w:sz w:val="28"/>
          <w:szCs w:val="28"/>
        </w:rPr>
        <w:t>И.о</w:t>
      </w:r>
      <w:proofErr w:type="spellEnd"/>
      <w:r w:rsidRPr="004422F9">
        <w:rPr>
          <w:color w:val="000000"/>
          <w:sz w:val="28"/>
          <w:szCs w:val="28"/>
        </w:rPr>
        <w:t>. Главы Вышневолоцкого городского округа                          О.Е. Калинина</w:t>
      </w:r>
    </w:p>
    <w:p w14:paraId="737CB363" w14:textId="77777777" w:rsidR="003E4E89" w:rsidRPr="00EC0B3D" w:rsidRDefault="003E4E89" w:rsidP="00001323">
      <w:pPr>
        <w:ind w:right="3968"/>
        <w:rPr>
          <w:b/>
          <w:bCs/>
          <w:sz w:val="28"/>
          <w:szCs w:val="28"/>
          <w:lang w:bidi="ru-RU"/>
        </w:rPr>
      </w:pPr>
    </w:p>
    <w:sectPr w:rsidR="003E4E89" w:rsidRPr="00EC0B3D" w:rsidSect="006829FE">
      <w:headerReference w:type="even" r:id="rId9"/>
      <w:headerReference w:type="default" r:id="rId10"/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78857" w14:textId="77777777" w:rsidR="00837E09" w:rsidRDefault="00837E09" w:rsidP="008B40DE">
      <w:r>
        <w:separator/>
      </w:r>
    </w:p>
  </w:endnote>
  <w:endnote w:type="continuationSeparator" w:id="0">
    <w:p w14:paraId="31200A19" w14:textId="77777777" w:rsidR="00837E09" w:rsidRDefault="00837E0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FAE0" w14:textId="77777777" w:rsidR="00837E09" w:rsidRDefault="00837E09" w:rsidP="008B40DE">
      <w:r>
        <w:separator/>
      </w:r>
    </w:p>
  </w:footnote>
  <w:footnote w:type="continuationSeparator" w:id="0">
    <w:p w14:paraId="43291484" w14:textId="77777777" w:rsidR="00837E09" w:rsidRDefault="00837E0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444178" w:rsidRDefault="00444178" w:rsidP="00444178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444178" w:rsidRDefault="00444178">
    <w:pPr>
      <w:pStyle w:val="af3"/>
    </w:pPr>
  </w:p>
  <w:p w14:paraId="62D20F6F" w14:textId="77777777" w:rsidR="00444178" w:rsidRDefault="00444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444178" w:rsidRDefault="00444178" w:rsidP="00444178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062570"/>
    <w:multiLevelType w:val="hybridMultilevel"/>
    <w:tmpl w:val="05F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323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4C91"/>
    <w:rsid w:val="00015135"/>
    <w:rsid w:val="00015493"/>
    <w:rsid w:val="000170D0"/>
    <w:rsid w:val="00021944"/>
    <w:rsid w:val="00022695"/>
    <w:rsid w:val="0002415E"/>
    <w:rsid w:val="00025282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40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2F9"/>
    <w:rsid w:val="00442E29"/>
    <w:rsid w:val="0044410C"/>
    <w:rsid w:val="00444178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1DC3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5EE6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29E"/>
    <w:rsid w:val="006B64E0"/>
    <w:rsid w:val="006B7364"/>
    <w:rsid w:val="006B7870"/>
    <w:rsid w:val="006C01C7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6C2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E09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AC0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1BFA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1F49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29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3-18T11:43:00Z</cp:lastPrinted>
  <dcterms:created xsi:type="dcterms:W3CDTF">2021-03-18T10:55:00Z</dcterms:created>
  <dcterms:modified xsi:type="dcterms:W3CDTF">2021-03-18T11:46:00Z</dcterms:modified>
</cp:coreProperties>
</file>